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76E" w:rsidRDefault="00DA7B5C" w:rsidP="00656FA9">
      <w:pPr>
        <w:pStyle w:val="NoSpacing"/>
        <w:jc w:val="center"/>
        <w:rPr>
          <w:rFonts w:ascii="Times New Roman" w:hAnsi="Times New Roman" w:cs="Times New Roman"/>
          <w:b/>
          <w:bCs/>
          <w:smallCaps/>
          <w:color w:val="0070C0"/>
          <w:sz w:val="40"/>
          <w:szCs w:val="24"/>
        </w:rPr>
      </w:pPr>
      <w:r w:rsidRPr="00F46AEB">
        <w:rPr>
          <w:rFonts w:ascii="Times New Roman" w:hAnsi="Times New Roman" w:cs="Times New Roman"/>
          <w:b/>
          <w:bCs/>
          <w:smallCaps/>
          <w:color w:val="0070C0"/>
          <w:sz w:val="40"/>
          <w:szCs w:val="24"/>
        </w:rPr>
        <w:t>Curriculum Vitae</w:t>
      </w:r>
    </w:p>
    <w:p w:rsidR="00F46AEB" w:rsidRDefault="00F46AEB" w:rsidP="00656FA9">
      <w:pPr>
        <w:pStyle w:val="NoSpacing"/>
        <w:jc w:val="center"/>
        <w:rPr>
          <w:rFonts w:ascii="Times New Roman" w:hAnsi="Times New Roman" w:cs="Times New Roman"/>
          <w:b/>
          <w:bCs/>
          <w:smallCaps/>
          <w:color w:val="0070C0"/>
          <w:sz w:val="40"/>
          <w:szCs w:val="24"/>
        </w:rPr>
      </w:pPr>
    </w:p>
    <w:p w:rsidR="00F46AEB" w:rsidRPr="00F46AEB" w:rsidRDefault="00DF235F" w:rsidP="00DF235F">
      <w:pPr>
        <w:pStyle w:val="NoSpacing"/>
        <w:jc w:val="right"/>
        <w:rPr>
          <w:rFonts w:ascii="Times New Roman" w:hAnsi="Times New Roman" w:cs="Times New Roman"/>
          <w:b/>
          <w:bCs/>
          <w:smallCaps/>
          <w:color w:val="0070C0"/>
          <w:sz w:val="40"/>
          <w:szCs w:val="24"/>
        </w:rPr>
      </w:pPr>
      <w:r w:rsidRPr="00DF235F">
        <w:rPr>
          <w:rFonts w:ascii="Times New Roman" w:hAnsi="Times New Roman" w:cs="Times New Roman"/>
          <w:b/>
          <w:bCs/>
          <w:smallCaps/>
          <w:noProof/>
          <w:color w:val="0070C0"/>
          <w:sz w:val="40"/>
          <w:szCs w:val="24"/>
        </w:rPr>
        <w:drawing>
          <wp:inline distT="0" distB="0" distL="0" distR="0">
            <wp:extent cx="669867" cy="1187246"/>
            <wp:effectExtent l="19050" t="0" r="0" b="0"/>
            <wp:docPr id="4" name="Picture 1" descr="C:\Users\dell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25" cy="118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E24" w:rsidRPr="0059318E" w:rsidRDefault="00F41E24" w:rsidP="007001C6">
      <w:pPr>
        <w:pStyle w:val="NoSpacing"/>
        <w:jc w:val="both"/>
        <w:rPr>
          <w:rFonts w:ascii="Times New Roman" w:hAnsi="Times New Roman" w:cs="Times New Roman"/>
          <w:b/>
          <w:bCs/>
          <w:color w:val="0070C0"/>
          <w:sz w:val="32"/>
          <w:szCs w:val="24"/>
        </w:rPr>
      </w:pPr>
    </w:p>
    <w:p w:rsidR="00CA002D" w:rsidRDefault="00086954" w:rsidP="007001C6">
      <w:pPr>
        <w:pStyle w:val="NoSpacing"/>
        <w:jc w:val="both"/>
        <w:rPr>
          <w:rFonts w:ascii="Times New Roman" w:hAnsi="Times New Roman" w:cs="Times New Roman"/>
          <w:b/>
          <w:bCs/>
          <w:color w:val="0070C0"/>
          <w:sz w:val="32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24"/>
        </w:rPr>
        <w:t>ANU PUNNOSE</w:t>
      </w:r>
    </w:p>
    <w:p w:rsidR="00EE43DA" w:rsidRPr="00D16682" w:rsidRDefault="00EE43DA" w:rsidP="007001C6">
      <w:pPr>
        <w:pStyle w:val="NoSpacing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24"/>
        </w:rPr>
        <w:t>CPR-930834119</w:t>
      </w:r>
    </w:p>
    <w:p w:rsidR="0059318E" w:rsidRPr="0059318E" w:rsidRDefault="00A900C1" w:rsidP="003F1382">
      <w:pPr>
        <w:pStyle w:val="NoSpacing"/>
        <w:tabs>
          <w:tab w:val="left" w:pos="5410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A3551">
        <w:rPr>
          <w:rFonts w:ascii="Times New Roman" w:hAnsi="Times New Roman" w:cs="Times New Roman"/>
          <w:sz w:val="24"/>
          <w:szCs w:val="24"/>
        </w:rPr>
        <w:t>E Mail</w:t>
      </w:r>
      <w:r w:rsidR="00BF53A1" w:rsidRPr="00EA355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86954">
        <w:rPr>
          <w:rFonts w:ascii="Times New Roman" w:hAnsi="Times New Roman" w:cs="Times New Roman"/>
          <w:bCs/>
          <w:sz w:val="24"/>
          <w:szCs w:val="24"/>
          <w:u w:val="single"/>
        </w:rPr>
        <w:t>anupunnoose57</w:t>
      </w:r>
      <w:r w:rsidR="00BF53A1" w:rsidRPr="00EA3551">
        <w:rPr>
          <w:rFonts w:ascii="Times New Roman" w:hAnsi="Times New Roman" w:cs="Times New Roman"/>
          <w:bCs/>
          <w:sz w:val="24"/>
          <w:szCs w:val="24"/>
          <w:u w:val="single"/>
        </w:rPr>
        <w:t>@gmail.com</w:t>
      </w:r>
    </w:p>
    <w:p w:rsidR="001A5B60" w:rsidRDefault="00A900C1" w:rsidP="009F60C9">
      <w:pPr>
        <w:pStyle w:val="NoSpacing"/>
        <w:tabs>
          <w:tab w:val="left" w:pos="5410"/>
        </w:tabs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3551">
        <w:rPr>
          <w:rFonts w:ascii="Times New Roman" w:hAnsi="Times New Roman" w:cs="Times New Roman"/>
          <w:sz w:val="24"/>
          <w:szCs w:val="24"/>
        </w:rPr>
        <w:t xml:space="preserve">Phone: </w:t>
      </w:r>
      <w:r w:rsidR="006E6B33">
        <w:rPr>
          <w:rFonts w:ascii="Times New Roman" w:hAnsi="Times New Roman" w:cs="Times New Roman"/>
          <w:b/>
          <w:bCs/>
          <w:sz w:val="24"/>
          <w:szCs w:val="24"/>
        </w:rPr>
        <w:t>+91 34346712,33571508</w:t>
      </w:r>
    </w:p>
    <w:p w:rsidR="00BF53A1" w:rsidRDefault="00BF53A1" w:rsidP="001A5B60">
      <w:pPr>
        <w:pStyle w:val="NoSpacing"/>
        <w:tabs>
          <w:tab w:val="left" w:pos="541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BCA" w:rsidRPr="00D16682" w:rsidRDefault="00C87BCA" w:rsidP="00C87BCA">
      <w:pPr>
        <w:pStyle w:val="NoSpacing"/>
        <w:shd w:val="clear" w:color="auto" w:fill="CCC0D9" w:themeFill="accent4" w:themeFillTint="66"/>
        <w:tabs>
          <w:tab w:val="left" w:pos="2160"/>
          <w:tab w:val="left" w:pos="3600"/>
          <w:tab w:val="left" w:pos="9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EER OBJECTIVES</w:t>
      </w:r>
    </w:p>
    <w:tbl>
      <w:tblPr>
        <w:tblStyle w:val="TableGrid"/>
        <w:tblW w:w="12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10"/>
      </w:tblGrid>
      <w:tr w:rsidR="00C87BCA" w:rsidRPr="00EA3551" w:rsidTr="000318B6">
        <w:tc>
          <w:tcPr>
            <w:tcW w:w="12610" w:type="dxa"/>
          </w:tcPr>
          <w:p w:rsidR="00C87BCA" w:rsidRPr="00EA3551" w:rsidRDefault="00C87BCA" w:rsidP="000909FF">
            <w:pPr>
              <w:tabs>
                <w:tab w:val="left" w:pos="3450"/>
              </w:tabs>
              <w:spacing w:before="240" w:line="360" w:lineRule="auto"/>
              <w:ind w:right="3322"/>
              <w:rPr>
                <w:rFonts w:ascii="Times New Roman" w:hAnsi="Times New Roman" w:cs="Times New Roman"/>
                <w:sz w:val="24"/>
                <w:szCs w:val="24"/>
              </w:rPr>
            </w:pPr>
            <w:r w:rsidRPr="00C87BCA">
              <w:rPr>
                <w:rFonts w:ascii="Times New Roman" w:hAnsi="Times New Roman" w:cs="Times New Roman"/>
                <w:sz w:val="24"/>
                <w:szCs w:val="24"/>
              </w:rPr>
              <w:t>To work in a firm with a professional work driven environment where I can utilize and apply my knowledge, skills which would enable me as a fresh graduate to grow while fulfilling organizational goals.</w:t>
            </w:r>
          </w:p>
        </w:tc>
      </w:tr>
    </w:tbl>
    <w:p w:rsidR="00E92739" w:rsidRDefault="00E92739" w:rsidP="00E92739">
      <w:pPr>
        <w:pStyle w:val="NoSpacing"/>
        <w:tabs>
          <w:tab w:val="left" w:pos="541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9FF" w:rsidRDefault="000909FF" w:rsidP="00E92739">
      <w:pPr>
        <w:pStyle w:val="NoSpacing"/>
        <w:tabs>
          <w:tab w:val="left" w:pos="541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739" w:rsidRPr="00D16682" w:rsidRDefault="00E92739" w:rsidP="00E92739">
      <w:pPr>
        <w:pStyle w:val="NoSpacing"/>
        <w:shd w:val="clear" w:color="auto" w:fill="CCC0D9" w:themeFill="accent4" w:themeFillTint="66"/>
        <w:tabs>
          <w:tab w:val="left" w:pos="2160"/>
          <w:tab w:val="left" w:pos="3600"/>
          <w:tab w:val="left" w:pos="9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551">
        <w:rPr>
          <w:rFonts w:ascii="Times New Roman" w:hAnsi="Times New Roman" w:cs="Times New Roman"/>
          <w:b/>
          <w:sz w:val="24"/>
          <w:szCs w:val="24"/>
        </w:rPr>
        <w:t xml:space="preserve">ACADEMIC PROFILE </w:t>
      </w:r>
    </w:p>
    <w:tbl>
      <w:tblPr>
        <w:tblStyle w:val="TableGrid"/>
        <w:tblW w:w="12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741"/>
        <w:gridCol w:w="5382"/>
      </w:tblGrid>
      <w:tr w:rsidR="00E92739" w:rsidRPr="00EA3551" w:rsidTr="000318B6">
        <w:tc>
          <w:tcPr>
            <w:tcW w:w="12610" w:type="dxa"/>
            <w:gridSpan w:val="3"/>
          </w:tcPr>
          <w:p w:rsidR="00E92739" w:rsidRPr="00261EEA" w:rsidRDefault="00E92739" w:rsidP="000318B6">
            <w:pPr>
              <w:pStyle w:val="ListParagraph"/>
              <w:numPr>
                <w:ilvl w:val="0"/>
                <w:numId w:val="32"/>
              </w:num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EEA">
              <w:rPr>
                <w:rFonts w:ascii="Times New Roman" w:hAnsi="Times New Roman" w:cs="Times New Roman"/>
                <w:b/>
                <w:sz w:val="24"/>
                <w:szCs w:val="24"/>
              </w:rPr>
              <w:t>M.com (Finance)</w:t>
            </w:r>
          </w:p>
          <w:p w:rsidR="00E92739" w:rsidRPr="00EA3551" w:rsidRDefault="00E92739" w:rsidP="000318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551">
              <w:rPr>
                <w:rFonts w:ascii="Times New Roman" w:hAnsi="Times New Roman" w:cs="Times New Roman"/>
                <w:sz w:val="24"/>
                <w:szCs w:val="24"/>
              </w:rPr>
              <w:t xml:space="preserve">University Institute of Technolog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roor</w:t>
            </w:r>
            <w:r w:rsidRPr="00EA3551">
              <w:rPr>
                <w:rFonts w:ascii="Times New Roman" w:hAnsi="Times New Roman" w:cs="Times New Roman"/>
                <w:sz w:val="24"/>
                <w:szCs w:val="24"/>
              </w:rPr>
              <w:t>. Kollam</w:t>
            </w:r>
          </w:p>
          <w:p w:rsidR="00E92739" w:rsidRDefault="00E92739" w:rsidP="00261EEA">
            <w:pPr>
              <w:pStyle w:val="ListParagraph"/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ar of Passing  : </w:t>
            </w:r>
            <w:r w:rsidRPr="00EA355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7B5C">
              <w:rPr>
                <w:rFonts w:ascii="Times New Roman" w:hAnsi="Times New Roman" w:cs="Times New Roman"/>
                <w:sz w:val="24"/>
                <w:szCs w:val="24"/>
              </w:rPr>
              <w:t xml:space="preserve">      Marks Obtained : 64%</w:t>
            </w:r>
          </w:p>
          <w:p w:rsidR="00261EEA" w:rsidRDefault="00261EEA" w:rsidP="00261EEA">
            <w:pPr>
              <w:pStyle w:val="ListParagraph"/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39" w:rsidRPr="00261EEA" w:rsidRDefault="00E92739" w:rsidP="00261EEA">
            <w:pPr>
              <w:pStyle w:val="ListParagraph"/>
              <w:numPr>
                <w:ilvl w:val="0"/>
                <w:numId w:val="32"/>
              </w:numPr>
              <w:spacing w:before="60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EEA">
              <w:rPr>
                <w:rFonts w:ascii="Times New Roman" w:hAnsi="Times New Roman" w:cs="Times New Roman"/>
                <w:b/>
                <w:sz w:val="24"/>
                <w:szCs w:val="24"/>
              </w:rPr>
              <w:t>B.com with Computer Application</w:t>
            </w:r>
          </w:p>
          <w:p w:rsidR="00E92739" w:rsidRPr="00EA3551" w:rsidRDefault="00E92739" w:rsidP="000318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551">
              <w:rPr>
                <w:rFonts w:ascii="Times New Roman" w:hAnsi="Times New Roman" w:cs="Times New Roman"/>
                <w:sz w:val="24"/>
                <w:szCs w:val="24"/>
              </w:rPr>
              <w:t xml:space="preserve">University Institute of Technolog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roor</w:t>
            </w:r>
            <w:r w:rsidRPr="00EA3551">
              <w:rPr>
                <w:rFonts w:ascii="Times New Roman" w:hAnsi="Times New Roman" w:cs="Times New Roman"/>
                <w:sz w:val="24"/>
                <w:szCs w:val="24"/>
              </w:rPr>
              <w:t>. Kollam</w:t>
            </w:r>
          </w:p>
          <w:p w:rsidR="00E92739" w:rsidRPr="00EA3551" w:rsidRDefault="00E92739" w:rsidP="000318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Year of Passing  : </w:t>
            </w:r>
            <w:r w:rsidRPr="00EA355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                 Marks Obtained : 70%</w:t>
            </w:r>
          </w:p>
        </w:tc>
      </w:tr>
      <w:tr w:rsidR="00E92739" w:rsidRPr="00EA3551" w:rsidTr="000318B6">
        <w:tc>
          <w:tcPr>
            <w:tcW w:w="6487" w:type="dxa"/>
          </w:tcPr>
          <w:p w:rsidR="00E92739" w:rsidRPr="00261EEA" w:rsidRDefault="00E92739" w:rsidP="000318B6">
            <w:pPr>
              <w:pStyle w:val="ListParagraph"/>
              <w:numPr>
                <w:ilvl w:val="0"/>
                <w:numId w:val="32"/>
              </w:num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EEA">
              <w:rPr>
                <w:rFonts w:ascii="Times New Roman" w:hAnsi="Times New Roman" w:cs="Times New Roman"/>
                <w:b/>
                <w:sz w:val="24"/>
                <w:szCs w:val="24"/>
              </w:rPr>
              <w:t>Higher Secondary (Commerce)</w:t>
            </w:r>
          </w:p>
          <w:p w:rsidR="00E92739" w:rsidRDefault="00E92739" w:rsidP="000318B6">
            <w:pPr>
              <w:pStyle w:val="ListParagraph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t. HSS., Kulathupuzha</w:t>
            </w:r>
          </w:p>
          <w:p w:rsidR="00E92739" w:rsidRPr="00EA3551" w:rsidRDefault="00E92739" w:rsidP="000318B6">
            <w:pPr>
              <w:pStyle w:val="ListParagraph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of Passing : 2011                   Marks Obtained : 70%</w:t>
            </w:r>
          </w:p>
        </w:tc>
        <w:tc>
          <w:tcPr>
            <w:tcW w:w="741" w:type="dxa"/>
          </w:tcPr>
          <w:p w:rsidR="00E92739" w:rsidRPr="00EA3551" w:rsidRDefault="00E92739" w:rsidP="00031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:rsidR="00E92739" w:rsidRPr="00EA3551" w:rsidRDefault="00E92739" w:rsidP="00031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739" w:rsidRPr="00EA3551" w:rsidTr="000318B6">
        <w:tc>
          <w:tcPr>
            <w:tcW w:w="6487" w:type="dxa"/>
          </w:tcPr>
          <w:p w:rsidR="00E92739" w:rsidRPr="00261EEA" w:rsidRDefault="00E92739" w:rsidP="000318B6">
            <w:pPr>
              <w:pStyle w:val="ListParagraph"/>
              <w:numPr>
                <w:ilvl w:val="0"/>
                <w:numId w:val="32"/>
              </w:numPr>
              <w:spacing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ondary School </w:t>
            </w:r>
          </w:p>
          <w:p w:rsidR="00E92739" w:rsidRDefault="00E92739" w:rsidP="000318B6">
            <w:pPr>
              <w:pStyle w:val="ListParagraph"/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GHS, Kulathupuzha</w:t>
            </w:r>
          </w:p>
          <w:p w:rsidR="00E92739" w:rsidRDefault="00E92739" w:rsidP="000318B6">
            <w:pPr>
              <w:pStyle w:val="ListParagraph"/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of Passing : 2009</w:t>
            </w:r>
          </w:p>
          <w:p w:rsidR="00E92739" w:rsidRDefault="00E92739" w:rsidP="000318B6">
            <w:pPr>
              <w:pStyle w:val="ListParagraph"/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7C7" w:rsidRPr="00EA3551" w:rsidRDefault="002207C7" w:rsidP="002207C7">
            <w:pPr>
              <w:pStyle w:val="NoSpacing"/>
              <w:shd w:val="clear" w:color="auto" w:fill="CCC0D9" w:themeFill="accent4" w:themeFillTint="66"/>
              <w:tabs>
                <w:tab w:val="left" w:pos="2160"/>
                <w:tab w:val="left" w:pos="3600"/>
                <w:tab w:val="left" w:pos="97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551">
              <w:rPr>
                <w:rFonts w:ascii="Times New Roman" w:hAnsi="Times New Roman" w:cs="Times New Roman"/>
                <w:b/>
                <w:sz w:val="24"/>
                <w:szCs w:val="24"/>
              </w:rPr>
              <w:t>COMPUTER KNOWLEDGE</w:t>
            </w:r>
          </w:p>
          <w:p w:rsidR="002207C7" w:rsidRPr="00EA3551" w:rsidRDefault="002207C7" w:rsidP="002207C7">
            <w:pPr>
              <w:pStyle w:val="NoSpacing"/>
              <w:numPr>
                <w:ilvl w:val="0"/>
                <w:numId w:val="31"/>
              </w:num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ccounting Software: Tally </w:t>
            </w:r>
            <w:r w:rsidR="00B021E8">
              <w:rPr>
                <w:rFonts w:ascii="Times New Roman" w:hAnsi="Times New Roman" w:cs="Times New Roman"/>
                <w:sz w:val="24"/>
                <w:szCs w:val="24"/>
              </w:rPr>
              <w:t>,Quick Books,Revel</w:t>
            </w:r>
          </w:p>
          <w:p w:rsidR="002207C7" w:rsidRDefault="002207C7" w:rsidP="002207C7">
            <w:pPr>
              <w:pStyle w:val="NoSpacing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551">
              <w:rPr>
                <w:rFonts w:ascii="Times New Roman" w:hAnsi="Times New Roman" w:cs="Times New Roman"/>
                <w:sz w:val="24"/>
                <w:szCs w:val="24"/>
              </w:rPr>
              <w:t>Word, Excel, Power Point, SPSS</w:t>
            </w:r>
          </w:p>
          <w:p w:rsidR="002207C7" w:rsidRPr="0045376E" w:rsidRDefault="002207C7" w:rsidP="000318B6">
            <w:pPr>
              <w:pStyle w:val="ListParagraph"/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E92739" w:rsidRPr="00EA3551" w:rsidRDefault="00E92739" w:rsidP="00031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</w:tcPr>
          <w:p w:rsidR="00E92739" w:rsidRPr="00EA3551" w:rsidRDefault="00E92739" w:rsidP="00031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3659" w:rsidRDefault="00553659" w:rsidP="00553659">
      <w:pPr>
        <w:pStyle w:val="NoSpacing"/>
        <w:spacing w:after="360"/>
        <w:rPr>
          <w:rFonts w:ascii="Times New Roman" w:hAnsi="Times New Roman" w:cs="Times New Roman"/>
          <w:sz w:val="24"/>
          <w:szCs w:val="24"/>
        </w:rPr>
      </w:pPr>
    </w:p>
    <w:p w:rsidR="00553659" w:rsidRPr="00EA3551" w:rsidRDefault="00553659" w:rsidP="00553659">
      <w:pPr>
        <w:pStyle w:val="NoSpacing"/>
        <w:shd w:val="clear" w:color="auto" w:fill="CCC0D9" w:themeFill="accent4" w:themeFillTint="66"/>
        <w:tabs>
          <w:tab w:val="left" w:pos="2160"/>
          <w:tab w:val="left" w:pos="3600"/>
          <w:tab w:val="left" w:pos="9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xperience</w:t>
      </w:r>
    </w:p>
    <w:p w:rsidR="00553659" w:rsidRPr="00EA3551" w:rsidRDefault="004E14C7" w:rsidP="00553659">
      <w:pPr>
        <w:pStyle w:val="NoSpacing"/>
        <w:numPr>
          <w:ilvl w:val="0"/>
          <w:numId w:val="33"/>
        </w:numPr>
        <w:tabs>
          <w:tab w:val="left" w:pos="2880"/>
          <w:tab w:val="left" w:pos="3240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M</w:t>
      </w:r>
      <w:r w:rsidR="00553659">
        <w:rPr>
          <w:rFonts w:ascii="Times New Roman" w:hAnsi="Times New Roman" w:cs="Times New Roman"/>
          <w:sz w:val="24"/>
          <w:szCs w:val="24"/>
        </w:rPr>
        <w:t xml:space="preserve">onths experience as an Accountant in Muthoot Finance Pvt. Ltd., Kerala </w:t>
      </w:r>
    </w:p>
    <w:p w:rsidR="00E92739" w:rsidRDefault="004E14C7" w:rsidP="004E14C7">
      <w:pPr>
        <w:pStyle w:val="NoSpacing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Months experience as an Assistant Accountant in Cute Cut Ladies.Saloon,Muhharaq</w:t>
      </w:r>
      <w:r w:rsidR="002C3854">
        <w:rPr>
          <w:rFonts w:ascii="Times New Roman" w:hAnsi="Times New Roman" w:cs="Times New Roman"/>
          <w:sz w:val="24"/>
          <w:szCs w:val="24"/>
        </w:rPr>
        <w:t xml:space="preserve"> BAHRAIN</w:t>
      </w:r>
    </w:p>
    <w:p w:rsidR="004E14C7" w:rsidRDefault="00D20C44" w:rsidP="004E14C7">
      <w:pPr>
        <w:pStyle w:val="NoSpacing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year</w:t>
      </w:r>
      <w:r w:rsidR="004E14C7">
        <w:rPr>
          <w:rFonts w:ascii="Times New Roman" w:hAnsi="Times New Roman" w:cs="Times New Roman"/>
          <w:sz w:val="24"/>
          <w:szCs w:val="24"/>
        </w:rPr>
        <w:t xml:space="preserve"> working as an Assistant Acountant in Ingress Partners SPC ,Seef</w:t>
      </w:r>
      <w:r w:rsidR="002C3854">
        <w:rPr>
          <w:rFonts w:ascii="Times New Roman" w:hAnsi="Times New Roman" w:cs="Times New Roman"/>
          <w:sz w:val="24"/>
          <w:szCs w:val="24"/>
        </w:rPr>
        <w:t xml:space="preserve"> BAHRAIN</w:t>
      </w:r>
    </w:p>
    <w:p w:rsidR="000909FF" w:rsidRDefault="000909FF" w:rsidP="0045376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383A" w:rsidRPr="00EA3551" w:rsidRDefault="000D383A" w:rsidP="00D16682">
      <w:pPr>
        <w:pStyle w:val="NoSpacing"/>
        <w:shd w:val="clear" w:color="auto" w:fill="CCC0D9" w:themeFill="accent4" w:themeFillTint="66"/>
        <w:tabs>
          <w:tab w:val="left" w:pos="2160"/>
          <w:tab w:val="left" w:pos="3600"/>
          <w:tab w:val="left" w:pos="9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551">
        <w:rPr>
          <w:rFonts w:ascii="Times New Roman" w:hAnsi="Times New Roman" w:cs="Times New Roman"/>
          <w:b/>
          <w:sz w:val="24"/>
          <w:szCs w:val="24"/>
        </w:rPr>
        <w:t>PERSONAL DETAILS</w:t>
      </w:r>
    </w:p>
    <w:p w:rsidR="00CA002D" w:rsidRPr="00EA3551" w:rsidRDefault="00CA002D" w:rsidP="00656FA9">
      <w:pPr>
        <w:pStyle w:val="NoSpacing"/>
        <w:numPr>
          <w:ilvl w:val="0"/>
          <w:numId w:val="33"/>
        </w:numPr>
        <w:tabs>
          <w:tab w:val="left" w:pos="2880"/>
          <w:tab w:val="left" w:pos="3240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A3551">
        <w:rPr>
          <w:rFonts w:ascii="Times New Roman" w:hAnsi="Times New Roman" w:cs="Times New Roman"/>
          <w:sz w:val="24"/>
          <w:szCs w:val="24"/>
        </w:rPr>
        <w:t xml:space="preserve">Date of Birth </w:t>
      </w:r>
      <w:r w:rsidRPr="00EA3551">
        <w:rPr>
          <w:rFonts w:ascii="Times New Roman" w:hAnsi="Times New Roman" w:cs="Times New Roman"/>
          <w:sz w:val="24"/>
          <w:szCs w:val="24"/>
        </w:rPr>
        <w:tab/>
        <w:t>:</w:t>
      </w:r>
      <w:r w:rsidRPr="00EA3551">
        <w:rPr>
          <w:rFonts w:ascii="Times New Roman" w:hAnsi="Times New Roman" w:cs="Times New Roman"/>
          <w:sz w:val="24"/>
          <w:szCs w:val="24"/>
        </w:rPr>
        <w:tab/>
      </w:r>
      <w:r w:rsidR="00086954">
        <w:rPr>
          <w:rFonts w:ascii="Times New Roman" w:hAnsi="Times New Roman" w:cs="Times New Roman"/>
          <w:bCs/>
          <w:color w:val="000000"/>
          <w:sz w:val="24"/>
          <w:szCs w:val="24"/>
        </w:rPr>
        <w:t>16</w:t>
      </w:r>
      <w:r w:rsidR="003F1382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rd</w:t>
      </w:r>
      <w:r w:rsidR="00086954">
        <w:rPr>
          <w:rFonts w:ascii="Times New Roman" w:hAnsi="Times New Roman" w:cs="Times New Roman"/>
          <w:bCs/>
          <w:color w:val="000000"/>
          <w:sz w:val="24"/>
          <w:szCs w:val="24"/>
        </w:rPr>
        <w:t>August</w:t>
      </w:r>
      <w:r w:rsidR="00182B62" w:rsidRPr="00EA35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9</w:t>
      </w:r>
      <w:r w:rsidR="00086954">
        <w:rPr>
          <w:rFonts w:ascii="Times New Roman" w:hAnsi="Times New Roman" w:cs="Times New Roman"/>
          <w:bCs/>
          <w:color w:val="000000"/>
          <w:sz w:val="24"/>
          <w:szCs w:val="24"/>
        </w:rPr>
        <w:t>93</w:t>
      </w:r>
    </w:p>
    <w:p w:rsidR="00CA002D" w:rsidRPr="00EA3551" w:rsidRDefault="00CA002D" w:rsidP="000909FF">
      <w:pPr>
        <w:pStyle w:val="NoSpacing"/>
        <w:numPr>
          <w:ilvl w:val="0"/>
          <w:numId w:val="33"/>
        </w:numPr>
        <w:tabs>
          <w:tab w:val="left" w:pos="2880"/>
          <w:tab w:val="left" w:pos="3240"/>
        </w:tabs>
        <w:spacing w:before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551">
        <w:rPr>
          <w:rFonts w:ascii="Times New Roman" w:hAnsi="Times New Roman" w:cs="Times New Roman"/>
          <w:sz w:val="24"/>
          <w:szCs w:val="24"/>
        </w:rPr>
        <w:t>Sex</w:t>
      </w:r>
      <w:r w:rsidRPr="00EA3551">
        <w:rPr>
          <w:rFonts w:ascii="Times New Roman" w:hAnsi="Times New Roman" w:cs="Times New Roman"/>
          <w:sz w:val="24"/>
          <w:szCs w:val="24"/>
        </w:rPr>
        <w:tab/>
        <w:t>:</w:t>
      </w:r>
      <w:r w:rsidRPr="00EA3551">
        <w:rPr>
          <w:rFonts w:ascii="Times New Roman" w:hAnsi="Times New Roman" w:cs="Times New Roman"/>
          <w:sz w:val="24"/>
          <w:szCs w:val="24"/>
        </w:rPr>
        <w:tab/>
      </w:r>
      <w:r w:rsidR="00086954">
        <w:rPr>
          <w:rFonts w:ascii="Times New Roman" w:hAnsi="Times New Roman" w:cs="Times New Roman"/>
          <w:sz w:val="24"/>
          <w:szCs w:val="24"/>
        </w:rPr>
        <w:t>Female</w:t>
      </w:r>
    </w:p>
    <w:p w:rsidR="00CA002D" w:rsidRDefault="00CA002D" w:rsidP="000909FF">
      <w:pPr>
        <w:pStyle w:val="NoSpacing"/>
        <w:numPr>
          <w:ilvl w:val="0"/>
          <w:numId w:val="33"/>
        </w:numPr>
        <w:tabs>
          <w:tab w:val="left" w:pos="2880"/>
          <w:tab w:val="left" w:pos="3240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551">
        <w:rPr>
          <w:rFonts w:ascii="Times New Roman" w:hAnsi="Times New Roman" w:cs="Times New Roman"/>
          <w:sz w:val="24"/>
          <w:szCs w:val="24"/>
        </w:rPr>
        <w:t>Nationality</w:t>
      </w:r>
      <w:r w:rsidRPr="00EA3551">
        <w:rPr>
          <w:rFonts w:ascii="Times New Roman" w:hAnsi="Times New Roman" w:cs="Times New Roman"/>
          <w:sz w:val="24"/>
          <w:szCs w:val="24"/>
        </w:rPr>
        <w:tab/>
        <w:t>:</w:t>
      </w:r>
      <w:r w:rsidRPr="00EA3551">
        <w:rPr>
          <w:rFonts w:ascii="Times New Roman" w:hAnsi="Times New Roman" w:cs="Times New Roman"/>
          <w:sz w:val="24"/>
          <w:szCs w:val="24"/>
        </w:rPr>
        <w:tab/>
        <w:t>Indian</w:t>
      </w:r>
    </w:p>
    <w:p w:rsidR="001D3431" w:rsidRPr="00EA3551" w:rsidRDefault="001D3431" w:rsidP="000909FF">
      <w:pPr>
        <w:pStyle w:val="NoSpacing"/>
        <w:numPr>
          <w:ilvl w:val="0"/>
          <w:numId w:val="33"/>
        </w:numPr>
        <w:tabs>
          <w:tab w:val="left" w:pos="2880"/>
          <w:tab w:val="left" w:pos="3240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551">
        <w:rPr>
          <w:rFonts w:ascii="Times New Roman" w:hAnsi="Times New Roman" w:cs="Times New Roman"/>
          <w:sz w:val="24"/>
          <w:szCs w:val="24"/>
        </w:rPr>
        <w:t>Marital Status</w:t>
      </w:r>
      <w:r w:rsidRPr="00EA3551">
        <w:rPr>
          <w:rFonts w:ascii="Times New Roman" w:hAnsi="Times New Roman" w:cs="Times New Roman"/>
          <w:sz w:val="24"/>
          <w:szCs w:val="24"/>
        </w:rPr>
        <w:tab/>
        <w:t>:</w:t>
      </w:r>
      <w:r w:rsidRPr="00EA35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rried</w:t>
      </w:r>
    </w:p>
    <w:p w:rsidR="00CA002D" w:rsidRDefault="001D3431" w:rsidP="000909FF">
      <w:pPr>
        <w:pStyle w:val="NoSpacing"/>
        <w:numPr>
          <w:ilvl w:val="0"/>
          <w:numId w:val="33"/>
        </w:numPr>
        <w:tabs>
          <w:tab w:val="left" w:pos="2880"/>
          <w:tab w:val="left" w:pos="3240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sband’sName</w:t>
      </w:r>
      <w:r w:rsidR="00CA002D" w:rsidRPr="00EA3551">
        <w:rPr>
          <w:rFonts w:ascii="Times New Roman" w:hAnsi="Times New Roman" w:cs="Times New Roman"/>
          <w:sz w:val="24"/>
          <w:szCs w:val="24"/>
        </w:rPr>
        <w:tab/>
        <w:t>:</w:t>
      </w:r>
      <w:r w:rsidR="00CA002D" w:rsidRPr="00EA35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ijin Thomas</w:t>
      </w:r>
    </w:p>
    <w:p w:rsidR="00656FA9" w:rsidRDefault="0090089E" w:rsidP="000909FF">
      <w:pPr>
        <w:pStyle w:val="NoSpacing"/>
        <w:numPr>
          <w:ilvl w:val="0"/>
          <w:numId w:val="33"/>
        </w:numPr>
        <w:tabs>
          <w:tab w:val="left" w:pos="2880"/>
          <w:tab w:val="left" w:pos="3240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</w:t>
      </w:r>
      <w:r w:rsidR="00656FA9" w:rsidRPr="00EA3551">
        <w:rPr>
          <w:rFonts w:ascii="Times New Roman" w:hAnsi="Times New Roman" w:cs="Times New Roman"/>
          <w:sz w:val="24"/>
          <w:szCs w:val="24"/>
        </w:rPr>
        <w:tab/>
        <w:t>:</w:t>
      </w:r>
      <w:r w:rsidR="00656FA9" w:rsidRPr="00EA35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hristian</w:t>
      </w:r>
    </w:p>
    <w:p w:rsidR="0096595A" w:rsidRPr="00EA3551" w:rsidRDefault="0096595A" w:rsidP="000909FF">
      <w:pPr>
        <w:pStyle w:val="NoSpacing"/>
        <w:numPr>
          <w:ilvl w:val="0"/>
          <w:numId w:val="33"/>
        </w:numPr>
        <w:tabs>
          <w:tab w:val="left" w:pos="2880"/>
          <w:tab w:val="left" w:pos="3240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551">
        <w:rPr>
          <w:rFonts w:ascii="Times New Roman" w:hAnsi="Times New Roman" w:cs="Times New Roman"/>
          <w:sz w:val="24"/>
          <w:szCs w:val="24"/>
        </w:rPr>
        <w:t>Father’s name</w:t>
      </w:r>
      <w:r w:rsidRPr="00EA3551">
        <w:rPr>
          <w:rFonts w:ascii="Times New Roman" w:hAnsi="Times New Roman" w:cs="Times New Roman"/>
          <w:sz w:val="24"/>
          <w:szCs w:val="24"/>
        </w:rPr>
        <w:tab/>
        <w:t>:</w:t>
      </w:r>
      <w:r w:rsidRPr="00EA3551">
        <w:rPr>
          <w:rFonts w:ascii="Times New Roman" w:hAnsi="Times New Roman" w:cs="Times New Roman"/>
          <w:sz w:val="24"/>
          <w:szCs w:val="24"/>
        </w:rPr>
        <w:tab/>
      </w:r>
      <w:r w:rsidR="00086954">
        <w:rPr>
          <w:rFonts w:ascii="Times New Roman" w:hAnsi="Times New Roman" w:cs="Times New Roman"/>
          <w:bCs/>
          <w:color w:val="000000"/>
          <w:sz w:val="24"/>
          <w:szCs w:val="24"/>
        </w:rPr>
        <w:t>Punnoose Abraham</w:t>
      </w:r>
    </w:p>
    <w:p w:rsidR="00E36495" w:rsidRPr="00EA3551" w:rsidRDefault="0090089E" w:rsidP="000909FF">
      <w:pPr>
        <w:pStyle w:val="NoSpacing"/>
        <w:numPr>
          <w:ilvl w:val="0"/>
          <w:numId w:val="33"/>
        </w:numPr>
        <w:spacing w:before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anent </w:t>
      </w:r>
      <w:r w:rsidR="00CA002D" w:rsidRPr="00EA3551">
        <w:rPr>
          <w:rFonts w:ascii="Times New Roman" w:hAnsi="Times New Roman" w:cs="Times New Roman"/>
          <w:sz w:val="24"/>
          <w:szCs w:val="24"/>
        </w:rPr>
        <w:t xml:space="preserve">Address </w:t>
      </w:r>
      <w:r w:rsidR="00CA002D" w:rsidRPr="00EA3551">
        <w:rPr>
          <w:rFonts w:ascii="Times New Roman" w:hAnsi="Times New Roman" w:cs="Times New Roman"/>
          <w:sz w:val="24"/>
          <w:szCs w:val="24"/>
        </w:rPr>
        <w:tab/>
        <w:t>:</w:t>
      </w:r>
      <w:r w:rsidR="00086954">
        <w:rPr>
          <w:rFonts w:ascii="Times New Roman" w:hAnsi="Times New Roman" w:cs="Times New Roman"/>
          <w:sz w:val="24"/>
          <w:szCs w:val="24"/>
        </w:rPr>
        <w:t>Vattamparampil House</w:t>
      </w:r>
    </w:p>
    <w:p w:rsidR="00E36495" w:rsidRPr="00EA3551" w:rsidRDefault="00E36495" w:rsidP="000909F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3551">
        <w:rPr>
          <w:rFonts w:ascii="Times New Roman" w:hAnsi="Times New Roman" w:cs="Times New Roman"/>
          <w:sz w:val="24"/>
          <w:szCs w:val="24"/>
        </w:rPr>
        <w:tab/>
      </w:r>
      <w:r w:rsidRPr="00EA3551">
        <w:rPr>
          <w:rFonts w:ascii="Times New Roman" w:hAnsi="Times New Roman" w:cs="Times New Roman"/>
          <w:sz w:val="24"/>
          <w:szCs w:val="24"/>
        </w:rPr>
        <w:tab/>
      </w:r>
      <w:r w:rsidRPr="00EA3551">
        <w:rPr>
          <w:rFonts w:ascii="Times New Roman" w:hAnsi="Times New Roman" w:cs="Times New Roman"/>
          <w:sz w:val="24"/>
          <w:szCs w:val="24"/>
        </w:rPr>
        <w:tab/>
      </w:r>
      <w:r w:rsidRPr="00EA3551">
        <w:rPr>
          <w:rFonts w:ascii="Times New Roman" w:hAnsi="Times New Roman" w:cs="Times New Roman"/>
          <w:sz w:val="24"/>
          <w:szCs w:val="24"/>
        </w:rPr>
        <w:tab/>
      </w:r>
      <w:r w:rsidR="00086954">
        <w:rPr>
          <w:rFonts w:ascii="Times New Roman" w:hAnsi="Times New Roman" w:cs="Times New Roman"/>
          <w:sz w:val="24"/>
          <w:szCs w:val="24"/>
        </w:rPr>
        <w:t>Neduvannoorkadavu</w:t>
      </w:r>
    </w:p>
    <w:p w:rsidR="00086954" w:rsidRDefault="00E36495" w:rsidP="000909F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3551">
        <w:rPr>
          <w:rFonts w:ascii="Times New Roman" w:hAnsi="Times New Roman" w:cs="Times New Roman"/>
          <w:sz w:val="24"/>
          <w:szCs w:val="24"/>
        </w:rPr>
        <w:tab/>
      </w:r>
      <w:r w:rsidRPr="00EA3551">
        <w:rPr>
          <w:rFonts w:ascii="Times New Roman" w:hAnsi="Times New Roman" w:cs="Times New Roman"/>
          <w:sz w:val="24"/>
          <w:szCs w:val="24"/>
        </w:rPr>
        <w:tab/>
      </w:r>
      <w:r w:rsidRPr="00EA3551">
        <w:rPr>
          <w:rFonts w:ascii="Times New Roman" w:hAnsi="Times New Roman" w:cs="Times New Roman"/>
          <w:sz w:val="24"/>
          <w:szCs w:val="24"/>
        </w:rPr>
        <w:tab/>
      </w:r>
      <w:r w:rsidRPr="00EA3551">
        <w:rPr>
          <w:rFonts w:ascii="Times New Roman" w:hAnsi="Times New Roman" w:cs="Times New Roman"/>
          <w:sz w:val="24"/>
          <w:szCs w:val="24"/>
        </w:rPr>
        <w:tab/>
      </w:r>
      <w:r w:rsidR="00086954">
        <w:rPr>
          <w:rFonts w:ascii="Times New Roman" w:hAnsi="Times New Roman" w:cs="Times New Roman"/>
          <w:sz w:val="24"/>
          <w:szCs w:val="24"/>
        </w:rPr>
        <w:t>Koovakkadu P.O.</w:t>
      </w:r>
    </w:p>
    <w:p w:rsidR="00E36495" w:rsidRPr="00EA3551" w:rsidRDefault="003F1382" w:rsidP="000909FF">
      <w:pPr>
        <w:pStyle w:val="NoSpacing"/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athupuzha</w:t>
      </w:r>
    </w:p>
    <w:p w:rsidR="00E36495" w:rsidRPr="00EA3551" w:rsidRDefault="00E36495" w:rsidP="000909F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3551">
        <w:rPr>
          <w:rFonts w:ascii="Times New Roman" w:hAnsi="Times New Roman" w:cs="Times New Roman"/>
          <w:sz w:val="24"/>
          <w:szCs w:val="24"/>
        </w:rPr>
        <w:tab/>
      </w:r>
      <w:r w:rsidRPr="00EA3551">
        <w:rPr>
          <w:rFonts w:ascii="Times New Roman" w:hAnsi="Times New Roman" w:cs="Times New Roman"/>
          <w:sz w:val="24"/>
          <w:szCs w:val="24"/>
        </w:rPr>
        <w:tab/>
      </w:r>
      <w:r w:rsidRPr="00EA3551">
        <w:rPr>
          <w:rFonts w:ascii="Times New Roman" w:hAnsi="Times New Roman" w:cs="Times New Roman"/>
          <w:sz w:val="24"/>
          <w:szCs w:val="24"/>
        </w:rPr>
        <w:tab/>
      </w:r>
      <w:r w:rsidRPr="00EA3551">
        <w:rPr>
          <w:rFonts w:ascii="Times New Roman" w:hAnsi="Times New Roman" w:cs="Times New Roman"/>
          <w:sz w:val="24"/>
          <w:szCs w:val="24"/>
        </w:rPr>
        <w:tab/>
        <w:t xml:space="preserve">      Kollam (Dist.) </w:t>
      </w:r>
    </w:p>
    <w:p w:rsidR="00CD335C" w:rsidRDefault="00E36495" w:rsidP="002207C7">
      <w:pPr>
        <w:pStyle w:val="NoSpacing"/>
        <w:spacing w:after="360"/>
        <w:rPr>
          <w:rFonts w:ascii="Times New Roman" w:hAnsi="Times New Roman" w:cs="Times New Roman"/>
          <w:sz w:val="24"/>
          <w:szCs w:val="24"/>
        </w:rPr>
      </w:pPr>
      <w:r w:rsidRPr="00EA3551">
        <w:rPr>
          <w:rFonts w:ascii="Times New Roman" w:hAnsi="Times New Roman" w:cs="Times New Roman"/>
          <w:sz w:val="24"/>
          <w:szCs w:val="24"/>
        </w:rPr>
        <w:tab/>
      </w:r>
      <w:r w:rsidRPr="00EA3551">
        <w:rPr>
          <w:rFonts w:ascii="Times New Roman" w:hAnsi="Times New Roman" w:cs="Times New Roman"/>
          <w:sz w:val="24"/>
          <w:szCs w:val="24"/>
        </w:rPr>
        <w:tab/>
      </w:r>
      <w:r w:rsidRPr="00EA3551">
        <w:rPr>
          <w:rFonts w:ascii="Times New Roman" w:hAnsi="Times New Roman" w:cs="Times New Roman"/>
          <w:sz w:val="24"/>
          <w:szCs w:val="24"/>
        </w:rPr>
        <w:tab/>
      </w:r>
      <w:r w:rsidRPr="00EA3551">
        <w:rPr>
          <w:rFonts w:ascii="Times New Roman" w:hAnsi="Times New Roman" w:cs="Times New Roman"/>
          <w:sz w:val="24"/>
          <w:szCs w:val="24"/>
        </w:rPr>
        <w:tab/>
        <w:t>Kerala – 691 310.</w:t>
      </w:r>
    </w:p>
    <w:p w:rsidR="00DF057E" w:rsidRPr="00EA3551" w:rsidRDefault="00DF057E" w:rsidP="007001C6">
      <w:pPr>
        <w:pStyle w:val="NoSpacing"/>
        <w:tabs>
          <w:tab w:val="left" w:pos="2880"/>
          <w:tab w:val="left" w:pos="324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002D" w:rsidRPr="00DF057E" w:rsidRDefault="00D33F83" w:rsidP="00DF057E">
      <w:pPr>
        <w:pStyle w:val="NoSpacing"/>
        <w:shd w:val="clear" w:color="auto" w:fill="CCC0D9" w:themeFill="accent4" w:themeFillTint="66"/>
        <w:tabs>
          <w:tab w:val="left" w:pos="2160"/>
          <w:tab w:val="left" w:pos="3600"/>
          <w:tab w:val="left" w:pos="9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57E">
        <w:rPr>
          <w:rFonts w:ascii="Times New Roman" w:hAnsi="Times New Roman" w:cs="Times New Roman"/>
          <w:b/>
          <w:sz w:val="24"/>
          <w:szCs w:val="24"/>
        </w:rPr>
        <w:t>Language Proficiency</w:t>
      </w:r>
      <w:r w:rsidRPr="00DF057E">
        <w:rPr>
          <w:rFonts w:ascii="Times New Roman" w:hAnsi="Times New Roman" w:cs="Times New Roman"/>
          <w:b/>
          <w:sz w:val="24"/>
          <w:szCs w:val="24"/>
        </w:rPr>
        <w:tab/>
        <w:t>:</w:t>
      </w:r>
    </w:p>
    <w:tbl>
      <w:tblPr>
        <w:tblStyle w:val="TableGrid"/>
        <w:tblW w:w="936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2127"/>
        <w:gridCol w:w="1984"/>
        <w:gridCol w:w="1854"/>
      </w:tblGrid>
      <w:tr w:rsidR="00CA002D" w:rsidRPr="00EA3551" w:rsidTr="00685C2B">
        <w:trPr>
          <w:trHeight w:val="279"/>
        </w:trPr>
        <w:tc>
          <w:tcPr>
            <w:tcW w:w="3402" w:type="dxa"/>
          </w:tcPr>
          <w:p w:rsidR="00CA002D" w:rsidRPr="00EA3551" w:rsidRDefault="00CA002D" w:rsidP="00685C2B">
            <w:pPr>
              <w:pStyle w:val="NoSpacing"/>
              <w:tabs>
                <w:tab w:val="left" w:pos="2880"/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002D" w:rsidRPr="00EA3551" w:rsidRDefault="00CA002D" w:rsidP="00685C2B">
            <w:pPr>
              <w:pStyle w:val="NoSpacing"/>
              <w:tabs>
                <w:tab w:val="left" w:pos="2880"/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51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  <w:tc>
          <w:tcPr>
            <w:tcW w:w="1984" w:type="dxa"/>
          </w:tcPr>
          <w:p w:rsidR="00CA002D" w:rsidRPr="00EA3551" w:rsidRDefault="00CA002D" w:rsidP="00685C2B">
            <w:pPr>
              <w:pStyle w:val="NoSpacing"/>
              <w:tabs>
                <w:tab w:val="left" w:pos="2880"/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51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</w:p>
        </w:tc>
        <w:tc>
          <w:tcPr>
            <w:tcW w:w="1854" w:type="dxa"/>
          </w:tcPr>
          <w:p w:rsidR="00CA002D" w:rsidRPr="00EA3551" w:rsidRDefault="00CA002D" w:rsidP="00685C2B">
            <w:pPr>
              <w:pStyle w:val="NoSpacing"/>
              <w:tabs>
                <w:tab w:val="left" w:pos="2880"/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51">
              <w:rPr>
                <w:rFonts w:ascii="Times New Roman" w:hAnsi="Times New Roman" w:cs="Times New Roman"/>
                <w:sz w:val="24"/>
                <w:szCs w:val="24"/>
              </w:rPr>
              <w:t>Speak</w:t>
            </w:r>
          </w:p>
        </w:tc>
      </w:tr>
      <w:tr w:rsidR="00CA002D" w:rsidRPr="00EA3551" w:rsidTr="00685C2B">
        <w:trPr>
          <w:trHeight w:val="279"/>
        </w:trPr>
        <w:tc>
          <w:tcPr>
            <w:tcW w:w="3402" w:type="dxa"/>
          </w:tcPr>
          <w:p w:rsidR="00F44321" w:rsidRPr="00EA3551" w:rsidRDefault="00F44321" w:rsidP="00337CA0">
            <w:pPr>
              <w:pStyle w:val="NoSpacing"/>
              <w:tabs>
                <w:tab w:val="left" w:pos="2880"/>
                <w:tab w:val="left" w:pos="324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51">
              <w:rPr>
                <w:rFonts w:ascii="Times New Roman" w:hAnsi="Times New Roman" w:cs="Times New Roman"/>
                <w:sz w:val="24"/>
                <w:szCs w:val="24"/>
              </w:rPr>
              <w:t>Malayalam</w:t>
            </w:r>
          </w:p>
        </w:tc>
        <w:tc>
          <w:tcPr>
            <w:tcW w:w="2127" w:type="dxa"/>
          </w:tcPr>
          <w:p w:rsidR="00CA002D" w:rsidRPr="00EA3551" w:rsidRDefault="00CA002D" w:rsidP="007001C6">
            <w:pPr>
              <w:pStyle w:val="NoSpacing"/>
              <w:numPr>
                <w:ilvl w:val="0"/>
                <w:numId w:val="8"/>
              </w:numPr>
              <w:tabs>
                <w:tab w:val="left" w:pos="2880"/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002D" w:rsidRPr="00EA3551" w:rsidRDefault="00CA002D" w:rsidP="007001C6">
            <w:pPr>
              <w:pStyle w:val="NoSpacing"/>
              <w:numPr>
                <w:ilvl w:val="0"/>
                <w:numId w:val="8"/>
              </w:numPr>
              <w:tabs>
                <w:tab w:val="left" w:pos="2880"/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CA002D" w:rsidRPr="00EA3551" w:rsidRDefault="00CA002D" w:rsidP="007001C6">
            <w:pPr>
              <w:pStyle w:val="NoSpacing"/>
              <w:numPr>
                <w:ilvl w:val="0"/>
                <w:numId w:val="8"/>
              </w:numPr>
              <w:tabs>
                <w:tab w:val="left" w:pos="2880"/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02D" w:rsidRPr="00EA3551" w:rsidTr="00685C2B">
        <w:trPr>
          <w:trHeight w:val="279"/>
        </w:trPr>
        <w:tc>
          <w:tcPr>
            <w:tcW w:w="3402" w:type="dxa"/>
          </w:tcPr>
          <w:p w:rsidR="00C06DCB" w:rsidRPr="00EA3551" w:rsidRDefault="00F44321" w:rsidP="00337CA0">
            <w:pPr>
              <w:pStyle w:val="NoSpacing"/>
              <w:tabs>
                <w:tab w:val="left" w:pos="2880"/>
                <w:tab w:val="left" w:pos="324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51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127" w:type="dxa"/>
          </w:tcPr>
          <w:p w:rsidR="00CA002D" w:rsidRPr="00EA3551" w:rsidRDefault="00CA002D" w:rsidP="007001C6">
            <w:pPr>
              <w:pStyle w:val="NoSpacing"/>
              <w:numPr>
                <w:ilvl w:val="0"/>
                <w:numId w:val="8"/>
              </w:numPr>
              <w:tabs>
                <w:tab w:val="left" w:pos="2880"/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002D" w:rsidRPr="00EA3551" w:rsidRDefault="00CA002D" w:rsidP="007001C6">
            <w:pPr>
              <w:pStyle w:val="NoSpacing"/>
              <w:numPr>
                <w:ilvl w:val="0"/>
                <w:numId w:val="8"/>
              </w:numPr>
              <w:tabs>
                <w:tab w:val="left" w:pos="2880"/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CA002D" w:rsidRPr="00EA3551" w:rsidRDefault="00CA002D" w:rsidP="007001C6">
            <w:pPr>
              <w:pStyle w:val="NoSpacing"/>
              <w:numPr>
                <w:ilvl w:val="0"/>
                <w:numId w:val="8"/>
              </w:numPr>
              <w:tabs>
                <w:tab w:val="left" w:pos="2880"/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89" w:rsidRPr="00EA3551" w:rsidTr="00685C2B">
        <w:trPr>
          <w:trHeight w:val="90"/>
        </w:trPr>
        <w:tc>
          <w:tcPr>
            <w:tcW w:w="3402" w:type="dxa"/>
          </w:tcPr>
          <w:p w:rsidR="00742C89" w:rsidRPr="00EA3551" w:rsidRDefault="00742C89" w:rsidP="00337CA0">
            <w:pPr>
              <w:pStyle w:val="NoSpacing"/>
              <w:tabs>
                <w:tab w:val="left" w:pos="2880"/>
                <w:tab w:val="left" w:pos="324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51"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</w:tc>
        <w:tc>
          <w:tcPr>
            <w:tcW w:w="2127" w:type="dxa"/>
          </w:tcPr>
          <w:p w:rsidR="00742C89" w:rsidRPr="00EA3551" w:rsidRDefault="00742C89" w:rsidP="00BA3592">
            <w:pPr>
              <w:pStyle w:val="NoSpacing"/>
              <w:numPr>
                <w:ilvl w:val="0"/>
                <w:numId w:val="8"/>
              </w:numPr>
              <w:tabs>
                <w:tab w:val="left" w:pos="2880"/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C89" w:rsidRPr="00EA3551" w:rsidRDefault="00742C89" w:rsidP="00BA3592">
            <w:pPr>
              <w:pStyle w:val="NoSpacing"/>
              <w:numPr>
                <w:ilvl w:val="0"/>
                <w:numId w:val="8"/>
              </w:numPr>
              <w:tabs>
                <w:tab w:val="left" w:pos="2880"/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742C89" w:rsidRPr="00EA3551" w:rsidRDefault="00742C89" w:rsidP="007001C6">
            <w:pPr>
              <w:pStyle w:val="NoSpacing"/>
              <w:tabs>
                <w:tab w:val="left" w:pos="2880"/>
                <w:tab w:val="left" w:pos="324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765" w:rsidRDefault="00E01765" w:rsidP="00D414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09FF" w:rsidRDefault="000909FF" w:rsidP="00D414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659" w:rsidRDefault="00553659" w:rsidP="00D414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659" w:rsidRPr="00EA3551" w:rsidRDefault="00553659" w:rsidP="00553659">
      <w:pPr>
        <w:pStyle w:val="NoSpacing"/>
        <w:shd w:val="clear" w:color="auto" w:fill="CCC0D9" w:themeFill="accent4" w:themeFillTint="66"/>
        <w:tabs>
          <w:tab w:val="left" w:pos="2160"/>
          <w:tab w:val="left" w:pos="3600"/>
          <w:tab w:val="left" w:pos="9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sport Details</w:t>
      </w:r>
    </w:p>
    <w:p w:rsidR="00553659" w:rsidRPr="00EA3551" w:rsidRDefault="00553659" w:rsidP="00553659">
      <w:pPr>
        <w:pStyle w:val="NoSpacing"/>
        <w:numPr>
          <w:ilvl w:val="0"/>
          <w:numId w:val="33"/>
        </w:numPr>
        <w:tabs>
          <w:tab w:val="left" w:pos="2880"/>
          <w:tab w:val="left" w:pos="3240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ssport Number</w:t>
      </w:r>
      <w:r w:rsidRPr="00EA3551">
        <w:rPr>
          <w:rFonts w:ascii="Times New Roman" w:hAnsi="Times New Roman" w:cs="Times New Roman"/>
          <w:sz w:val="24"/>
          <w:szCs w:val="24"/>
        </w:rPr>
        <w:tab/>
        <w:t>:</w:t>
      </w:r>
      <w:r w:rsidRPr="00EA35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6561788</w:t>
      </w:r>
    </w:p>
    <w:p w:rsidR="00553659" w:rsidRPr="00EA3551" w:rsidRDefault="00553659" w:rsidP="00553659">
      <w:pPr>
        <w:pStyle w:val="NoSpacing"/>
        <w:numPr>
          <w:ilvl w:val="0"/>
          <w:numId w:val="33"/>
        </w:numPr>
        <w:tabs>
          <w:tab w:val="left" w:pos="2880"/>
          <w:tab w:val="left" w:pos="3240"/>
        </w:tabs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Issue</w:t>
      </w:r>
      <w:r w:rsidRPr="00EA3551">
        <w:rPr>
          <w:rFonts w:ascii="Times New Roman" w:hAnsi="Times New Roman" w:cs="Times New Roman"/>
          <w:sz w:val="24"/>
          <w:szCs w:val="24"/>
        </w:rPr>
        <w:tab/>
        <w:t>:</w:t>
      </w:r>
      <w:r w:rsidRPr="00EA35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1/04/2017</w:t>
      </w:r>
    </w:p>
    <w:p w:rsidR="00553659" w:rsidRDefault="00553659" w:rsidP="00553659">
      <w:pPr>
        <w:pStyle w:val="NoSpacing"/>
        <w:numPr>
          <w:ilvl w:val="0"/>
          <w:numId w:val="33"/>
        </w:numPr>
        <w:tabs>
          <w:tab w:val="left" w:pos="2880"/>
          <w:tab w:val="left" w:pos="3240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Expiry</w:t>
      </w:r>
      <w:r w:rsidRPr="00EA3551">
        <w:rPr>
          <w:rFonts w:ascii="Times New Roman" w:hAnsi="Times New Roman" w:cs="Times New Roman"/>
          <w:sz w:val="24"/>
          <w:szCs w:val="24"/>
        </w:rPr>
        <w:tab/>
        <w:t>:</w:t>
      </w:r>
      <w:r w:rsidRPr="00EA35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/04/2027</w:t>
      </w:r>
    </w:p>
    <w:p w:rsidR="00553659" w:rsidRPr="00EA3551" w:rsidRDefault="00553659" w:rsidP="00553659">
      <w:pPr>
        <w:pStyle w:val="NoSpacing"/>
        <w:numPr>
          <w:ilvl w:val="0"/>
          <w:numId w:val="33"/>
        </w:numPr>
        <w:tabs>
          <w:tab w:val="left" w:pos="2880"/>
          <w:tab w:val="left" w:pos="3240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of Issue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Trivandrum</w:t>
      </w:r>
    </w:p>
    <w:p w:rsidR="00553659" w:rsidRDefault="00553659" w:rsidP="00D414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09FF" w:rsidRDefault="000909FF" w:rsidP="00D414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09FF" w:rsidRDefault="000909FF" w:rsidP="00D414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09FF" w:rsidRDefault="000909FF" w:rsidP="00D414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09FF" w:rsidRDefault="000909FF" w:rsidP="00D414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09FF" w:rsidRDefault="000909FF" w:rsidP="00D414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09FF" w:rsidRDefault="000909FF" w:rsidP="00D414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09FF" w:rsidRDefault="000909FF" w:rsidP="00D414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659" w:rsidRDefault="00553659" w:rsidP="00D414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659" w:rsidRPr="00EA3551" w:rsidRDefault="00553659" w:rsidP="00553659">
      <w:pPr>
        <w:pStyle w:val="NoSpacing"/>
        <w:shd w:val="clear" w:color="auto" w:fill="CCC0D9" w:themeFill="accent4" w:themeFillTint="66"/>
        <w:tabs>
          <w:tab w:val="left" w:pos="2160"/>
          <w:tab w:val="left" w:pos="3600"/>
          <w:tab w:val="left" w:pos="9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DUCTING PROJECT S AND SEMINAR</w:t>
      </w:r>
    </w:p>
    <w:p w:rsidR="00553659" w:rsidRPr="00E92739" w:rsidRDefault="00553659" w:rsidP="00553659">
      <w:pPr>
        <w:pStyle w:val="NoSpacing"/>
        <w:numPr>
          <w:ilvl w:val="0"/>
          <w:numId w:val="33"/>
        </w:numPr>
        <w:tabs>
          <w:tab w:val="left" w:pos="2880"/>
          <w:tab w:val="left" w:pos="3240"/>
        </w:tabs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udy on the Marketing Challenges faced by agriculturalists with special reference to PunalurTaluk in Kollam Dist.</w:t>
      </w:r>
    </w:p>
    <w:p w:rsidR="00553659" w:rsidRPr="0073171C" w:rsidRDefault="00553659" w:rsidP="00553659">
      <w:pPr>
        <w:pStyle w:val="NoSpacing"/>
        <w:numPr>
          <w:ilvl w:val="0"/>
          <w:numId w:val="33"/>
        </w:numPr>
        <w:tabs>
          <w:tab w:val="left" w:pos="2880"/>
          <w:tab w:val="left" w:pos="3240"/>
        </w:tabs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udy on the role of Tourism Entrepreneurs in the Development of Tourism Industry with special reference to Kollam Dist.</w:t>
      </w:r>
    </w:p>
    <w:p w:rsidR="00553659" w:rsidRPr="00EA3551" w:rsidRDefault="00553659" w:rsidP="00553659">
      <w:pPr>
        <w:pStyle w:val="NoSpacing"/>
        <w:numPr>
          <w:ilvl w:val="0"/>
          <w:numId w:val="33"/>
        </w:numPr>
        <w:tabs>
          <w:tab w:val="left" w:pos="2880"/>
          <w:tab w:val="left" w:pos="3240"/>
        </w:tabs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C Sponsored National Seminar on NBFCs The Challenges ahead</w:t>
      </w:r>
    </w:p>
    <w:p w:rsidR="00553659" w:rsidRDefault="00553659" w:rsidP="00553659">
      <w:pPr>
        <w:pStyle w:val="NoSpacing"/>
        <w:tabs>
          <w:tab w:val="left" w:pos="2880"/>
          <w:tab w:val="left" w:pos="3240"/>
        </w:tabs>
        <w:spacing w:before="24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09FF" w:rsidRPr="00E92739" w:rsidRDefault="000909FF" w:rsidP="00553659">
      <w:pPr>
        <w:pStyle w:val="NoSpacing"/>
        <w:tabs>
          <w:tab w:val="left" w:pos="2880"/>
          <w:tab w:val="left" w:pos="3240"/>
        </w:tabs>
        <w:spacing w:before="24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3659" w:rsidRPr="00EA3551" w:rsidRDefault="00553659" w:rsidP="00553659">
      <w:pPr>
        <w:pStyle w:val="NoSpacing"/>
        <w:shd w:val="clear" w:color="auto" w:fill="CCC0D9" w:themeFill="accent4" w:themeFillTint="66"/>
        <w:tabs>
          <w:tab w:val="left" w:pos="2160"/>
          <w:tab w:val="left" w:pos="3600"/>
          <w:tab w:val="left" w:pos="97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ERNSHIP </w:t>
      </w:r>
    </w:p>
    <w:p w:rsidR="00553659" w:rsidRDefault="00553659" w:rsidP="00553659">
      <w:pPr>
        <w:pStyle w:val="NoSpacing"/>
        <w:numPr>
          <w:ilvl w:val="0"/>
          <w:numId w:val="36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Organizational Study about Thenmala Eco-Tourism</w:t>
      </w:r>
    </w:p>
    <w:p w:rsidR="00DF057E" w:rsidRDefault="00DF057E" w:rsidP="0055365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53659" w:rsidRDefault="00553659" w:rsidP="0055365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09FF" w:rsidRDefault="000909FF" w:rsidP="0055365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13C4" w:rsidRDefault="00F03045" w:rsidP="00553659">
      <w:pPr>
        <w:tabs>
          <w:tab w:val="left" w:pos="406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:</w:t>
      </w:r>
      <w:bookmarkStart w:id="0" w:name="_GoBack"/>
      <w:bookmarkEnd w:id="0"/>
      <w:r w:rsidR="008C2FC0">
        <w:rPr>
          <w:rFonts w:ascii="Times New Roman" w:hAnsi="Times New Roman" w:cs="Times New Roman"/>
          <w:sz w:val="24"/>
          <w:szCs w:val="24"/>
        </w:rPr>
        <w:t>All the above statements are true to best of my knowledge and belief</w:t>
      </w:r>
    </w:p>
    <w:p w:rsidR="008C2FC0" w:rsidRDefault="008C2FC0" w:rsidP="007001C6">
      <w:pPr>
        <w:tabs>
          <w:tab w:val="left" w:pos="406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FC0" w:rsidRPr="00EA3551" w:rsidRDefault="008C2FC0" w:rsidP="007001C6">
      <w:pPr>
        <w:tabs>
          <w:tab w:val="left" w:pos="406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3C4" w:rsidRDefault="00AC13C4" w:rsidP="002D348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3551">
        <w:rPr>
          <w:rFonts w:ascii="Times New Roman" w:hAnsi="Times New Roman" w:cs="Times New Roman"/>
          <w:sz w:val="24"/>
          <w:szCs w:val="24"/>
        </w:rPr>
        <w:t>Place:</w:t>
      </w:r>
      <w:r w:rsidRPr="00EA3551">
        <w:rPr>
          <w:rFonts w:ascii="Times New Roman" w:hAnsi="Times New Roman" w:cs="Times New Roman"/>
          <w:sz w:val="24"/>
          <w:szCs w:val="24"/>
        </w:rPr>
        <w:tab/>
      </w:r>
      <w:r w:rsidR="00337CA0">
        <w:rPr>
          <w:rFonts w:ascii="Times New Roman" w:hAnsi="Times New Roman" w:cs="Times New Roman"/>
          <w:sz w:val="24"/>
          <w:szCs w:val="24"/>
        </w:rPr>
        <w:t>Kulathupuzha</w:t>
      </w:r>
    </w:p>
    <w:p w:rsidR="005D01CF" w:rsidRPr="00EA3551" w:rsidRDefault="00C62675" w:rsidP="002D348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3551">
        <w:rPr>
          <w:rFonts w:ascii="Times New Roman" w:hAnsi="Times New Roman" w:cs="Times New Roman"/>
          <w:sz w:val="24"/>
          <w:szCs w:val="24"/>
        </w:rPr>
        <w:t>Date</w:t>
      </w:r>
      <w:r w:rsidR="00EA3551" w:rsidRPr="00EA3551">
        <w:rPr>
          <w:rFonts w:ascii="Times New Roman" w:hAnsi="Times New Roman" w:cs="Times New Roman"/>
          <w:sz w:val="24"/>
          <w:szCs w:val="24"/>
        </w:rPr>
        <w:t>:</w:t>
      </w:r>
      <w:r w:rsidR="00EA3551" w:rsidRPr="00EA3551">
        <w:rPr>
          <w:rFonts w:ascii="Times New Roman" w:hAnsi="Times New Roman" w:cs="Times New Roman"/>
          <w:sz w:val="24"/>
          <w:szCs w:val="24"/>
        </w:rPr>
        <w:tab/>
      </w:r>
      <w:r w:rsidR="00EA3551" w:rsidRPr="00EA3551">
        <w:rPr>
          <w:rFonts w:ascii="Times New Roman" w:hAnsi="Times New Roman" w:cs="Times New Roman"/>
          <w:sz w:val="24"/>
          <w:szCs w:val="24"/>
        </w:rPr>
        <w:tab/>
      </w:r>
      <w:r w:rsidR="00EA3551" w:rsidRPr="00EA3551">
        <w:rPr>
          <w:rFonts w:ascii="Times New Roman" w:hAnsi="Times New Roman" w:cs="Times New Roman"/>
          <w:sz w:val="24"/>
          <w:szCs w:val="24"/>
        </w:rPr>
        <w:tab/>
      </w:r>
      <w:r w:rsidR="00EA3551" w:rsidRPr="00EA3551">
        <w:rPr>
          <w:rFonts w:ascii="Times New Roman" w:hAnsi="Times New Roman" w:cs="Times New Roman"/>
          <w:sz w:val="24"/>
          <w:szCs w:val="24"/>
        </w:rPr>
        <w:tab/>
      </w:r>
      <w:r w:rsidR="00EA3551" w:rsidRPr="00EA3551">
        <w:rPr>
          <w:rFonts w:ascii="Times New Roman" w:hAnsi="Times New Roman" w:cs="Times New Roman"/>
          <w:sz w:val="24"/>
          <w:szCs w:val="24"/>
        </w:rPr>
        <w:tab/>
      </w:r>
      <w:r w:rsidR="00EA3551" w:rsidRPr="00EA3551">
        <w:rPr>
          <w:rFonts w:ascii="Times New Roman" w:hAnsi="Times New Roman" w:cs="Times New Roman"/>
          <w:sz w:val="24"/>
          <w:szCs w:val="24"/>
        </w:rPr>
        <w:tab/>
      </w:r>
      <w:r w:rsidR="00EA3551" w:rsidRPr="00EA3551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ab/>
      </w:r>
      <w:r w:rsidR="00EA3551" w:rsidRPr="00EA3551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ab/>
      </w:r>
      <w:r w:rsidR="00EA3551" w:rsidRPr="00EA3551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ab/>
      </w:r>
      <w:r w:rsidR="00EA3551" w:rsidRPr="00EA3551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ab/>
      </w:r>
      <w:r w:rsidR="00D60C7B">
        <w:rPr>
          <w:rFonts w:ascii="Times New Roman" w:hAnsi="Times New Roman" w:cs="Times New Roman"/>
          <w:b/>
          <w:bCs/>
          <w:smallCaps/>
          <w:sz w:val="24"/>
          <w:szCs w:val="24"/>
        </w:rPr>
        <w:t>AnuPunnose</w:t>
      </w:r>
    </w:p>
    <w:p w:rsidR="004977DA" w:rsidRPr="00EA3551" w:rsidRDefault="00496846" w:rsidP="002D348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3551">
        <w:rPr>
          <w:rFonts w:ascii="Times New Roman" w:hAnsi="Times New Roman" w:cs="Times New Roman"/>
          <w:sz w:val="24"/>
          <w:szCs w:val="24"/>
        </w:rPr>
        <w:tab/>
      </w:r>
      <w:r w:rsidRPr="00EA3551">
        <w:rPr>
          <w:rFonts w:ascii="Times New Roman" w:hAnsi="Times New Roman" w:cs="Times New Roman"/>
          <w:sz w:val="24"/>
          <w:szCs w:val="24"/>
        </w:rPr>
        <w:tab/>
      </w:r>
      <w:r w:rsidRPr="00EA3551">
        <w:rPr>
          <w:rFonts w:ascii="Times New Roman" w:hAnsi="Times New Roman" w:cs="Times New Roman"/>
          <w:sz w:val="24"/>
          <w:szCs w:val="24"/>
        </w:rPr>
        <w:tab/>
      </w:r>
      <w:r w:rsidRPr="00EA3551">
        <w:rPr>
          <w:rFonts w:ascii="Times New Roman" w:hAnsi="Times New Roman" w:cs="Times New Roman"/>
          <w:sz w:val="24"/>
          <w:szCs w:val="24"/>
        </w:rPr>
        <w:tab/>
      </w:r>
      <w:r w:rsidR="002D3481" w:rsidRPr="00EA3551">
        <w:rPr>
          <w:rFonts w:ascii="Times New Roman" w:hAnsi="Times New Roman" w:cs="Times New Roman"/>
          <w:sz w:val="24"/>
          <w:szCs w:val="24"/>
        </w:rPr>
        <w:tab/>
      </w:r>
      <w:r w:rsidR="002D3481" w:rsidRPr="00EA3551">
        <w:rPr>
          <w:rFonts w:ascii="Times New Roman" w:hAnsi="Times New Roman" w:cs="Times New Roman"/>
          <w:sz w:val="24"/>
          <w:szCs w:val="24"/>
        </w:rPr>
        <w:tab/>
      </w:r>
      <w:r w:rsidR="002D3481" w:rsidRPr="00EA3551">
        <w:rPr>
          <w:rFonts w:ascii="Times New Roman" w:hAnsi="Times New Roman" w:cs="Times New Roman"/>
          <w:sz w:val="24"/>
          <w:szCs w:val="24"/>
        </w:rPr>
        <w:tab/>
      </w:r>
      <w:r w:rsidR="002D3481" w:rsidRPr="00EA3551">
        <w:rPr>
          <w:rFonts w:ascii="Times New Roman" w:hAnsi="Times New Roman" w:cs="Times New Roman"/>
          <w:sz w:val="24"/>
          <w:szCs w:val="24"/>
        </w:rPr>
        <w:tab/>
      </w:r>
      <w:r w:rsidRPr="00EA3551">
        <w:rPr>
          <w:rFonts w:ascii="Times New Roman" w:hAnsi="Times New Roman" w:cs="Times New Roman"/>
          <w:sz w:val="24"/>
          <w:szCs w:val="24"/>
        </w:rPr>
        <w:tab/>
      </w:r>
    </w:p>
    <w:sectPr w:rsidR="004977DA" w:rsidRPr="00EA3551" w:rsidSect="00656FA9">
      <w:headerReference w:type="default" r:id="rId9"/>
      <w:footerReference w:type="default" r:id="rId10"/>
      <w:pgSz w:w="11909" w:h="16834" w:code="9"/>
      <w:pgMar w:top="851" w:right="1440" w:bottom="851" w:left="1440" w:header="431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769" w:rsidRDefault="00747769" w:rsidP="00134F44">
      <w:pPr>
        <w:spacing w:after="0" w:line="240" w:lineRule="auto"/>
      </w:pPr>
      <w:r>
        <w:separator/>
      </w:r>
    </w:p>
  </w:endnote>
  <w:endnote w:type="continuationSeparator" w:id="1">
    <w:p w:rsidR="00747769" w:rsidRDefault="00747769" w:rsidP="0013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0C1" w:rsidRPr="009C3A64" w:rsidRDefault="00A900C1" w:rsidP="00BF6862">
    <w:pPr>
      <w:pStyle w:val="Footer"/>
      <w:pBdr>
        <w:top w:val="single" w:sz="4" w:space="1" w:color="D9D9D9" w:themeColor="background1" w:themeShade="D9"/>
      </w:pBdr>
      <w:jc w:val="right"/>
    </w:pPr>
    <w:r>
      <w:rPr>
        <w:rFonts w:cs="Times New Roman"/>
        <w:szCs w:val="24"/>
      </w:rPr>
      <w:tab/>
    </w:r>
    <w:sdt>
      <w:sdtPr>
        <w:id w:val="1168196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224C80">
          <w:fldChar w:fldCharType="begin"/>
        </w:r>
        <w:r>
          <w:instrText xml:space="preserve"> PAGE   \* MERGEFORMAT </w:instrText>
        </w:r>
        <w:r w:rsidR="00224C80">
          <w:fldChar w:fldCharType="separate"/>
        </w:r>
        <w:r w:rsidR="00B021E8">
          <w:rPr>
            <w:noProof/>
          </w:rPr>
          <w:t>2</w:t>
        </w:r>
        <w:r w:rsidR="00224C80">
          <w:rPr>
            <w:noProof/>
          </w:rPr>
          <w:fldChar w:fldCharType="end"/>
        </w:r>
      </w:sdtContent>
    </w:sdt>
  </w:p>
  <w:p w:rsidR="00A900C1" w:rsidRPr="009B0315" w:rsidRDefault="009B0315" w:rsidP="00BF6862">
    <w:pPr>
      <w:pStyle w:val="Footer"/>
      <w:jc w:val="center"/>
      <w:rPr>
        <w:color w:val="D9D9D9" w:themeColor="background1" w:themeShade="D9"/>
      </w:rPr>
    </w:pPr>
    <w:r w:rsidRPr="009B0315">
      <w:rPr>
        <w:color w:val="D9D9D9" w:themeColor="background1" w:themeShade="D9"/>
      </w:rPr>
      <w:t>ckudayan01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769" w:rsidRDefault="00747769" w:rsidP="00134F44">
      <w:pPr>
        <w:spacing w:after="0" w:line="240" w:lineRule="auto"/>
      </w:pPr>
      <w:r>
        <w:separator/>
      </w:r>
    </w:p>
  </w:footnote>
  <w:footnote w:type="continuationSeparator" w:id="1">
    <w:p w:rsidR="00747769" w:rsidRDefault="00747769" w:rsidP="00134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0C1" w:rsidRPr="00AB026E" w:rsidRDefault="00A900C1" w:rsidP="00AB026E">
    <w:pPr>
      <w:pStyle w:val="Header"/>
      <w:tabs>
        <w:tab w:val="clear" w:pos="4680"/>
        <w:tab w:val="clear" w:pos="9360"/>
        <w:tab w:val="left" w:pos="5306"/>
      </w:tabs>
      <w:jc w:val="center"/>
      <w:rPr>
        <w:color w:val="DAEEF3" w:themeColor="accent5" w:themeTint="33"/>
      </w:rPr>
    </w:pPr>
    <w:r w:rsidRPr="00AB026E">
      <w:rPr>
        <w:color w:val="DAEEF3" w:themeColor="accent5" w:themeTint="33"/>
      </w:rPr>
      <w:t>AG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C0E96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23414"/>
    <w:multiLevelType w:val="hybridMultilevel"/>
    <w:tmpl w:val="54444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D79C0"/>
    <w:multiLevelType w:val="hybridMultilevel"/>
    <w:tmpl w:val="0850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971F6"/>
    <w:multiLevelType w:val="hybridMultilevel"/>
    <w:tmpl w:val="60669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3146B"/>
    <w:multiLevelType w:val="hybridMultilevel"/>
    <w:tmpl w:val="50B0CAB0"/>
    <w:lvl w:ilvl="0" w:tplc="4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03562DB"/>
    <w:multiLevelType w:val="hybridMultilevel"/>
    <w:tmpl w:val="8A961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633BF5"/>
    <w:multiLevelType w:val="hybridMultilevel"/>
    <w:tmpl w:val="EB5A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7401"/>
    <w:multiLevelType w:val="hybridMultilevel"/>
    <w:tmpl w:val="47E21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2524A"/>
    <w:multiLevelType w:val="hybridMultilevel"/>
    <w:tmpl w:val="19BA5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26102"/>
    <w:multiLevelType w:val="hybridMultilevel"/>
    <w:tmpl w:val="A10C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941D3"/>
    <w:multiLevelType w:val="hybridMultilevel"/>
    <w:tmpl w:val="E336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16AFD"/>
    <w:multiLevelType w:val="hybridMultilevel"/>
    <w:tmpl w:val="D1BEE5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E4EB9"/>
    <w:multiLevelType w:val="hybridMultilevel"/>
    <w:tmpl w:val="CD467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563508"/>
    <w:multiLevelType w:val="hybridMultilevel"/>
    <w:tmpl w:val="6408ED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904269D"/>
    <w:multiLevelType w:val="hybridMultilevel"/>
    <w:tmpl w:val="84BA4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24AB5"/>
    <w:multiLevelType w:val="hybridMultilevel"/>
    <w:tmpl w:val="7282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816A2"/>
    <w:multiLevelType w:val="hybridMultilevel"/>
    <w:tmpl w:val="CEFC3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E47A7"/>
    <w:multiLevelType w:val="hybridMultilevel"/>
    <w:tmpl w:val="273A3C2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5663F"/>
    <w:multiLevelType w:val="hybridMultilevel"/>
    <w:tmpl w:val="AF6C5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C50BC4"/>
    <w:multiLevelType w:val="hybridMultilevel"/>
    <w:tmpl w:val="BD004270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20">
    <w:nsid w:val="3F5305E8"/>
    <w:multiLevelType w:val="hybridMultilevel"/>
    <w:tmpl w:val="999A2B2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3FDD3F34"/>
    <w:multiLevelType w:val="hybridMultilevel"/>
    <w:tmpl w:val="E2902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291E91"/>
    <w:multiLevelType w:val="hybridMultilevel"/>
    <w:tmpl w:val="AF6C3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926CC8"/>
    <w:multiLevelType w:val="hybridMultilevel"/>
    <w:tmpl w:val="D1C4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B46A8B"/>
    <w:multiLevelType w:val="hybridMultilevel"/>
    <w:tmpl w:val="E7508950"/>
    <w:lvl w:ilvl="0" w:tplc="D946E0C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131DFA"/>
    <w:multiLevelType w:val="hybridMultilevel"/>
    <w:tmpl w:val="39362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0F3A0F"/>
    <w:multiLevelType w:val="hybridMultilevel"/>
    <w:tmpl w:val="099E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7670F"/>
    <w:multiLevelType w:val="hybridMultilevel"/>
    <w:tmpl w:val="E4901E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A570F0"/>
    <w:multiLevelType w:val="hybridMultilevel"/>
    <w:tmpl w:val="F95E2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9450F8"/>
    <w:multiLevelType w:val="hybridMultilevel"/>
    <w:tmpl w:val="F9DACDEE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0">
    <w:nsid w:val="65596223"/>
    <w:multiLevelType w:val="hybridMultilevel"/>
    <w:tmpl w:val="5B80C2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5603C"/>
    <w:multiLevelType w:val="hybridMultilevel"/>
    <w:tmpl w:val="3FA8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A691C"/>
    <w:multiLevelType w:val="hybridMultilevel"/>
    <w:tmpl w:val="7CDC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1F4FDB"/>
    <w:multiLevelType w:val="hybridMultilevel"/>
    <w:tmpl w:val="7CAC3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9E2904"/>
    <w:multiLevelType w:val="hybridMultilevel"/>
    <w:tmpl w:val="73F292C8"/>
    <w:lvl w:ilvl="0" w:tplc="D946E0C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395769"/>
    <w:multiLevelType w:val="hybridMultilevel"/>
    <w:tmpl w:val="E4B6BB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14"/>
  </w:num>
  <w:num w:numId="4">
    <w:abstractNumId w:val="19"/>
  </w:num>
  <w:num w:numId="5">
    <w:abstractNumId w:val="24"/>
  </w:num>
  <w:num w:numId="6">
    <w:abstractNumId w:val="34"/>
  </w:num>
  <w:num w:numId="7">
    <w:abstractNumId w:val="11"/>
  </w:num>
  <w:num w:numId="8">
    <w:abstractNumId w:val="25"/>
  </w:num>
  <w:num w:numId="9">
    <w:abstractNumId w:val="30"/>
  </w:num>
  <w:num w:numId="10">
    <w:abstractNumId w:val="29"/>
  </w:num>
  <w:num w:numId="11">
    <w:abstractNumId w:val="13"/>
  </w:num>
  <w:num w:numId="12">
    <w:abstractNumId w:val="21"/>
  </w:num>
  <w:num w:numId="13">
    <w:abstractNumId w:val="20"/>
  </w:num>
  <w:num w:numId="14">
    <w:abstractNumId w:val="17"/>
  </w:num>
  <w:num w:numId="15">
    <w:abstractNumId w:val="5"/>
  </w:num>
  <w:num w:numId="16">
    <w:abstractNumId w:val="4"/>
  </w:num>
  <w:num w:numId="17">
    <w:abstractNumId w:val="12"/>
  </w:num>
  <w:num w:numId="18">
    <w:abstractNumId w:val="28"/>
  </w:num>
  <w:num w:numId="19">
    <w:abstractNumId w:val="1"/>
  </w:num>
  <w:num w:numId="20">
    <w:abstractNumId w:val="33"/>
  </w:num>
  <w:num w:numId="21">
    <w:abstractNumId w:val="8"/>
  </w:num>
  <w:num w:numId="22">
    <w:abstractNumId w:val="22"/>
  </w:num>
  <w:num w:numId="23">
    <w:abstractNumId w:val="3"/>
  </w:num>
  <w:num w:numId="24">
    <w:abstractNumId w:val="2"/>
  </w:num>
  <w:num w:numId="25">
    <w:abstractNumId w:val="18"/>
  </w:num>
  <w:num w:numId="26">
    <w:abstractNumId w:val="9"/>
  </w:num>
  <w:num w:numId="27">
    <w:abstractNumId w:val="16"/>
  </w:num>
  <w:num w:numId="28">
    <w:abstractNumId w:val="31"/>
  </w:num>
  <w:num w:numId="29">
    <w:abstractNumId w:val="15"/>
  </w:num>
  <w:num w:numId="30">
    <w:abstractNumId w:val="10"/>
  </w:num>
  <w:num w:numId="31">
    <w:abstractNumId w:val="32"/>
  </w:num>
  <w:num w:numId="32">
    <w:abstractNumId w:val="27"/>
  </w:num>
  <w:num w:numId="33">
    <w:abstractNumId w:val="7"/>
  </w:num>
  <w:num w:numId="34">
    <w:abstractNumId w:val="6"/>
  </w:num>
  <w:num w:numId="35">
    <w:abstractNumId w:val="0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A002D"/>
    <w:rsid w:val="000043A3"/>
    <w:rsid w:val="00007EB5"/>
    <w:rsid w:val="00012611"/>
    <w:rsid w:val="00015BE5"/>
    <w:rsid w:val="000233B3"/>
    <w:rsid w:val="000258AF"/>
    <w:rsid w:val="0002677D"/>
    <w:rsid w:val="00026DCB"/>
    <w:rsid w:val="0003097C"/>
    <w:rsid w:val="00036285"/>
    <w:rsid w:val="0004684F"/>
    <w:rsid w:val="00060854"/>
    <w:rsid w:val="00065E59"/>
    <w:rsid w:val="00067140"/>
    <w:rsid w:val="000779B9"/>
    <w:rsid w:val="00083973"/>
    <w:rsid w:val="00086954"/>
    <w:rsid w:val="000909FF"/>
    <w:rsid w:val="00090CB9"/>
    <w:rsid w:val="000A1601"/>
    <w:rsid w:val="000A4700"/>
    <w:rsid w:val="000B23E3"/>
    <w:rsid w:val="000B568B"/>
    <w:rsid w:val="000C2A7A"/>
    <w:rsid w:val="000C5AA6"/>
    <w:rsid w:val="000D1881"/>
    <w:rsid w:val="000D383A"/>
    <w:rsid w:val="000D5FE2"/>
    <w:rsid w:val="000D7A45"/>
    <w:rsid w:val="000D7F50"/>
    <w:rsid w:val="000E107B"/>
    <w:rsid w:val="000E1358"/>
    <w:rsid w:val="000E21FD"/>
    <w:rsid w:val="000F6923"/>
    <w:rsid w:val="000F7594"/>
    <w:rsid w:val="000F7A34"/>
    <w:rsid w:val="001057DD"/>
    <w:rsid w:val="001122F0"/>
    <w:rsid w:val="00115F9B"/>
    <w:rsid w:val="00123A99"/>
    <w:rsid w:val="00124F7A"/>
    <w:rsid w:val="001253E3"/>
    <w:rsid w:val="001344BA"/>
    <w:rsid w:val="00134F44"/>
    <w:rsid w:val="00144A31"/>
    <w:rsid w:val="0014550A"/>
    <w:rsid w:val="001455B6"/>
    <w:rsid w:val="001540CE"/>
    <w:rsid w:val="0015612C"/>
    <w:rsid w:val="00156214"/>
    <w:rsid w:val="001649C8"/>
    <w:rsid w:val="00167526"/>
    <w:rsid w:val="0017213E"/>
    <w:rsid w:val="001743EC"/>
    <w:rsid w:val="00182B62"/>
    <w:rsid w:val="001A00FE"/>
    <w:rsid w:val="001A5A41"/>
    <w:rsid w:val="001A5B60"/>
    <w:rsid w:val="001C3FBF"/>
    <w:rsid w:val="001D3431"/>
    <w:rsid w:val="001D7C3D"/>
    <w:rsid w:val="001F3FFB"/>
    <w:rsid w:val="001F616D"/>
    <w:rsid w:val="002021A7"/>
    <w:rsid w:val="00210622"/>
    <w:rsid w:val="002207C7"/>
    <w:rsid w:val="00224C80"/>
    <w:rsid w:val="002276E4"/>
    <w:rsid w:val="00227875"/>
    <w:rsid w:val="0023256C"/>
    <w:rsid w:val="0023764E"/>
    <w:rsid w:val="0024078F"/>
    <w:rsid w:val="002535CC"/>
    <w:rsid w:val="00261EEA"/>
    <w:rsid w:val="0027546E"/>
    <w:rsid w:val="0028305C"/>
    <w:rsid w:val="00286053"/>
    <w:rsid w:val="002874FF"/>
    <w:rsid w:val="00290AED"/>
    <w:rsid w:val="002B0108"/>
    <w:rsid w:val="002B7532"/>
    <w:rsid w:val="002C0CAF"/>
    <w:rsid w:val="002C3854"/>
    <w:rsid w:val="002D0A44"/>
    <w:rsid w:val="002D3481"/>
    <w:rsid w:val="002E3A17"/>
    <w:rsid w:val="002E7A5C"/>
    <w:rsid w:val="002E7D28"/>
    <w:rsid w:val="00313B24"/>
    <w:rsid w:val="00315E7D"/>
    <w:rsid w:val="0032252B"/>
    <w:rsid w:val="003277F4"/>
    <w:rsid w:val="00331912"/>
    <w:rsid w:val="00332B16"/>
    <w:rsid w:val="00336C45"/>
    <w:rsid w:val="00337CA0"/>
    <w:rsid w:val="003413F1"/>
    <w:rsid w:val="003528AE"/>
    <w:rsid w:val="00362ED5"/>
    <w:rsid w:val="0037083D"/>
    <w:rsid w:val="00381EE8"/>
    <w:rsid w:val="003920F8"/>
    <w:rsid w:val="003957DA"/>
    <w:rsid w:val="003966AA"/>
    <w:rsid w:val="003A26FA"/>
    <w:rsid w:val="003B01DF"/>
    <w:rsid w:val="003B1319"/>
    <w:rsid w:val="003B3635"/>
    <w:rsid w:val="003C0988"/>
    <w:rsid w:val="003E3414"/>
    <w:rsid w:val="003E7828"/>
    <w:rsid w:val="003F1382"/>
    <w:rsid w:val="00411E09"/>
    <w:rsid w:val="00422440"/>
    <w:rsid w:val="004256AC"/>
    <w:rsid w:val="00431D77"/>
    <w:rsid w:val="00432E4F"/>
    <w:rsid w:val="00440747"/>
    <w:rsid w:val="00445B5E"/>
    <w:rsid w:val="0045376E"/>
    <w:rsid w:val="00455EDC"/>
    <w:rsid w:val="00460405"/>
    <w:rsid w:val="00462D2B"/>
    <w:rsid w:val="00465615"/>
    <w:rsid w:val="00467195"/>
    <w:rsid w:val="00472786"/>
    <w:rsid w:val="0048436A"/>
    <w:rsid w:val="004907C5"/>
    <w:rsid w:val="00493CE3"/>
    <w:rsid w:val="00496846"/>
    <w:rsid w:val="004977DA"/>
    <w:rsid w:val="004A21E9"/>
    <w:rsid w:val="004A36E9"/>
    <w:rsid w:val="004A5538"/>
    <w:rsid w:val="004B400E"/>
    <w:rsid w:val="004D0B65"/>
    <w:rsid w:val="004D731D"/>
    <w:rsid w:val="004E14C7"/>
    <w:rsid w:val="004E517B"/>
    <w:rsid w:val="00503153"/>
    <w:rsid w:val="0051709E"/>
    <w:rsid w:val="005274F6"/>
    <w:rsid w:val="00531FA6"/>
    <w:rsid w:val="0053682B"/>
    <w:rsid w:val="00553659"/>
    <w:rsid w:val="005608F1"/>
    <w:rsid w:val="005632A3"/>
    <w:rsid w:val="00567F94"/>
    <w:rsid w:val="00583BF0"/>
    <w:rsid w:val="005858CE"/>
    <w:rsid w:val="0058632D"/>
    <w:rsid w:val="00592C17"/>
    <w:rsid w:val="0059318E"/>
    <w:rsid w:val="005955EC"/>
    <w:rsid w:val="005A3404"/>
    <w:rsid w:val="005A723C"/>
    <w:rsid w:val="005B409E"/>
    <w:rsid w:val="005B6079"/>
    <w:rsid w:val="005C1529"/>
    <w:rsid w:val="005D01CF"/>
    <w:rsid w:val="005D6CC7"/>
    <w:rsid w:val="005E6CF9"/>
    <w:rsid w:val="005F61B6"/>
    <w:rsid w:val="006126BE"/>
    <w:rsid w:val="00622EDC"/>
    <w:rsid w:val="00623B80"/>
    <w:rsid w:val="00625DE2"/>
    <w:rsid w:val="00630307"/>
    <w:rsid w:val="00631DD7"/>
    <w:rsid w:val="00637EC6"/>
    <w:rsid w:val="00650DE9"/>
    <w:rsid w:val="0065400E"/>
    <w:rsid w:val="00656FA9"/>
    <w:rsid w:val="00666FFE"/>
    <w:rsid w:val="00671FA7"/>
    <w:rsid w:val="00675B3D"/>
    <w:rsid w:val="00685C2B"/>
    <w:rsid w:val="006878C8"/>
    <w:rsid w:val="0069418D"/>
    <w:rsid w:val="006A175A"/>
    <w:rsid w:val="006A21B0"/>
    <w:rsid w:val="006B1209"/>
    <w:rsid w:val="006C2A2F"/>
    <w:rsid w:val="006E5816"/>
    <w:rsid w:val="006E6B33"/>
    <w:rsid w:val="007001C6"/>
    <w:rsid w:val="007067F4"/>
    <w:rsid w:val="00715EF6"/>
    <w:rsid w:val="00730834"/>
    <w:rsid w:val="0073171C"/>
    <w:rsid w:val="007410EB"/>
    <w:rsid w:val="00741BC1"/>
    <w:rsid w:val="00742C89"/>
    <w:rsid w:val="0074424C"/>
    <w:rsid w:val="00747769"/>
    <w:rsid w:val="00757E30"/>
    <w:rsid w:val="0076139C"/>
    <w:rsid w:val="007725EC"/>
    <w:rsid w:val="007868ED"/>
    <w:rsid w:val="007A51F8"/>
    <w:rsid w:val="007B230D"/>
    <w:rsid w:val="007B3709"/>
    <w:rsid w:val="007B77FB"/>
    <w:rsid w:val="007C16B3"/>
    <w:rsid w:val="007E35C8"/>
    <w:rsid w:val="007E5CB3"/>
    <w:rsid w:val="007F0F2F"/>
    <w:rsid w:val="007F2A1C"/>
    <w:rsid w:val="007F3A8B"/>
    <w:rsid w:val="0080530B"/>
    <w:rsid w:val="008071B1"/>
    <w:rsid w:val="0083738D"/>
    <w:rsid w:val="0085110A"/>
    <w:rsid w:val="00862097"/>
    <w:rsid w:val="008621CE"/>
    <w:rsid w:val="0086634F"/>
    <w:rsid w:val="00872D71"/>
    <w:rsid w:val="008764D2"/>
    <w:rsid w:val="00880548"/>
    <w:rsid w:val="00880866"/>
    <w:rsid w:val="00881D73"/>
    <w:rsid w:val="0089625D"/>
    <w:rsid w:val="0089719D"/>
    <w:rsid w:val="008A06E4"/>
    <w:rsid w:val="008A4592"/>
    <w:rsid w:val="008B2262"/>
    <w:rsid w:val="008B6B24"/>
    <w:rsid w:val="008C2FC0"/>
    <w:rsid w:val="008D6908"/>
    <w:rsid w:val="008E4CBE"/>
    <w:rsid w:val="0090089E"/>
    <w:rsid w:val="0091230D"/>
    <w:rsid w:val="00912FE5"/>
    <w:rsid w:val="009167A6"/>
    <w:rsid w:val="00916BEC"/>
    <w:rsid w:val="00931DD7"/>
    <w:rsid w:val="0093348A"/>
    <w:rsid w:val="00936FAD"/>
    <w:rsid w:val="00953EB7"/>
    <w:rsid w:val="009617BF"/>
    <w:rsid w:val="009621C1"/>
    <w:rsid w:val="0096595A"/>
    <w:rsid w:val="009736FC"/>
    <w:rsid w:val="00974F5F"/>
    <w:rsid w:val="00975DCD"/>
    <w:rsid w:val="00977DA1"/>
    <w:rsid w:val="009A04F4"/>
    <w:rsid w:val="009A567C"/>
    <w:rsid w:val="009A62AB"/>
    <w:rsid w:val="009B0315"/>
    <w:rsid w:val="009B469E"/>
    <w:rsid w:val="009C051F"/>
    <w:rsid w:val="009C078B"/>
    <w:rsid w:val="009C3A64"/>
    <w:rsid w:val="009D096A"/>
    <w:rsid w:val="009D0DAB"/>
    <w:rsid w:val="009E4E61"/>
    <w:rsid w:val="009E57B2"/>
    <w:rsid w:val="009E62EA"/>
    <w:rsid w:val="009F2BD4"/>
    <w:rsid w:val="009F54FF"/>
    <w:rsid w:val="009F60C9"/>
    <w:rsid w:val="009F7C78"/>
    <w:rsid w:val="00A21A00"/>
    <w:rsid w:val="00A25881"/>
    <w:rsid w:val="00A347AC"/>
    <w:rsid w:val="00A3481D"/>
    <w:rsid w:val="00A55A73"/>
    <w:rsid w:val="00A5612A"/>
    <w:rsid w:val="00A72117"/>
    <w:rsid w:val="00A76EA7"/>
    <w:rsid w:val="00A83488"/>
    <w:rsid w:val="00A900C1"/>
    <w:rsid w:val="00A917E0"/>
    <w:rsid w:val="00A91CD0"/>
    <w:rsid w:val="00AA264E"/>
    <w:rsid w:val="00AA2C2B"/>
    <w:rsid w:val="00AB026E"/>
    <w:rsid w:val="00AC13C4"/>
    <w:rsid w:val="00AD6C53"/>
    <w:rsid w:val="00AE2105"/>
    <w:rsid w:val="00AE6706"/>
    <w:rsid w:val="00AF3C84"/>
    <w:rsid w:val="00AF633E"/>
    <w:rsid w:val="00B021E8"/>
    <w:rsid w:val="00B11E38"/>
    <w:rsid w:val="00B2206A"/>
    <w:rsid w:val="00B24008"/>
    <w:rsid w:val="00B31096"/>
    <w:rsid w:val="00B401ED"/>
    <w:rsid w:val="00B45491"/>
    <w:rsid w:val="00B47A3B"/>
    <w:rsid w:val="00B57A52"/>
    <w:rsid w:val="00B617D2"/>
    <w:rsid w:val="00B738D3"/>
    <w:rsid w:val="00B763E3"/>
    <w:rsid w:val="00B86DB1"/>
    <w:rsid w:val="00BA150C"/>
    <w:rsid w:val="00BA6D75"/>
    <w:rsid w:val="00BD7490"/>
    <w:rsid w:val="00BD7FBD"/>
    <w:rsid w:val="00BE199A"/>
    <w:rsid w:val="00BE6223"/>
    <w:rsid w:val="00BF2FE3"/>
    <w:rsid w:val="00BF53A1"/>
    <w:rsid w:val="00BF56CF"/>
    <w:rsid w:val="00BF6862"/>
    <w:rsid w:val="00C01A28"/>
    <w:rsid w:val="00C05E9A"/>
    <w:rsid w:val="00C06DCB"/>
    <w:rsid w:val="00C10F65"/>
    <w:rsid w:val="00C14006"/>
    <w:rsid w:val="00C1764B"/>
    <w:rsid w:val="00C3337E"/>
    <w:rsid w:val="00C34051"/>
    <w:rsid w:val="00C405EC"/>
    <w:rsid w:val="00C408CC"/>
    <w:rsid w:val="00C4538C"/>
    <w:rsid w:val="00C50BC5"/>
    <w:rsid w:val="00C62675"/>
    <w:rsid w:val="00C84A2E"/>
    <w:rsid w:val="00C87BCA"/>
    <w:rsid w:val="00C96C32"/>
    <w:rsid w:val="00CA002D"/>
    <w:rsid w:val="00CB42A7"/>
    <w:rsid w:val="00CB7929"/>
    <w:rsid w:val="00CD335C"/>
    <w:rsid w:val="00CE0AE6"/>
    <w:rsid w:val="00CE1F80"/>
    <w:rsid w:val="00CF6771"/>
    <w:rsid w:val="00CF6BF7"/>
    <w:rsid w:val="00D14145"/>
    <w:rsid w:val="00D15C89"/>
    <w:rsid w:val="00D16682"/>
    <w:rsid w:val="00D16D66"/>
    <w:rsid w:val="00D20C44"/>
    <w:rsid w:val="00D318B3"/>
    <w:rsid w:val="00D33F83"/>
    <w:rsid w:val="00D414B3"/>
    <w:rsid w:val="00D60C7B"/>
    <w:rsid w:val="00D675CA"/>
    <w:rsid w:val="00D74719"/>
    <w:rsid w:val="00D96B2E"/>
    <w:rsid w:val="00DA4E81"/>
    <w:rsid w:val="00DA7B5C"/>
    <w:rsid w:val="00DB0AF5"/>
    <w:rsid w:val="00DB627C"/>
    <w:rsid w:val="00DC251B"/>
    <w:rsid w:val="00DC39EF"/>
    <w:rsid w:val="00DD18CB"/>
    <w:rsid w:val="00DE2F9C"/>
    <w:rsid w:val="00DE45A5"/>
    <w:rsid w:val="00DE617F"/>
    <w:rsid w:val="00DF057E"/>
    <w:rsid w:val="00DF235F"/>
    <w:rsid w:val="00DF5E5C"/>
    <w:rsid w:val="00E01765"/>
    <w:rsid w:val="00E0290A"/>
    <w:rsid w:val="00E02AB1"/>
    <w:rsid w:val="00E14101"/>
    <w:rsid w:val="00E22FC5"/>
    <w:rsid w:val="00E26954"/>
    <w:rsid w:val="00E3458B"/>
    <w:rsid w:val="00E36495"/>
    <w:rsid w:val="00E372B2"/>
    <w:rsid w:val="00E41CE0"/>
    <w:rsid w:val="00E46CF5"/>
    <w:rsid w:val="00E50CB7"/>
    <w:rsid w:val="00E572BA"/>
    <w:rsid w:val="00E61916"/>
    <w:rsid w:val="00E67281"/>
    <w:rsid w:val="00E74014"/>
    <w:rsid w:val="00E76C0C"/>
    <w:rsid w:val="00E76D7C"/>
    <w:rsid w:val="00E825A1"/>
    <w:rsid w:val="00E876B4"/>
    <w:rsid w:val="00E92739"/>
    <w:rsid w:val="00EA1998"/>
    <w:rsid w:val="00EA1D44"/>
    <w:rsid w:val="00EA3551"/>
    <w:rsid w:val="00EA372D"/>
    <w:rsid w:val="00EB16F6"/>
    <w:rsid w:val="00EB2786"/>
    <w:rsid w:val="00EB3DCF"/>
    <w:rsid w:val="00EB54A0"/>
    <w:rsid w:val="00EB5A88"/>
    <w:rsid w:val="00EB746E"/>
    <w:rsid w:val="00EC1DD3"/>
    <w:rsid w:val="00EC3A2B"/>
    <w:rsid w:val="00ED0F51"/>
    <w:rsid w:val="00EE0F2C"/>
    <w:rsid w:val="00EE427E"/>
    <w:rsid w:val="00EE43DA"/>
    <w:rsid w:val="00EF0532"/>
    <w:rsid w:val="00EF0740"/>
    <w:rsid w:val="00F03045"/>
    <w:rsid w:val="00F064BA"/>
    <w:rsid w:val="00F12340"/>
    <w:rsid w:val="00F14EE0"/>
    <w:rsid w:val="00F41E24"/>
    <w:rsid w:val="00F44321"/>
    <w:rsid w:val="00F46AEB"/>
    <w:rsid w:val="00F52504"/>
    <w:rsid w:val="00F6338E"/>
    <w:rsid w:val="00F76F33"/>
    <w:rsid w:val="00F77FAE"/>
    <w:rsid w:val="00F904E8"/>
    <w:rsid w:val="00F92AE6"/>
    <w:rsid w:val="00FB17FA"/>
    <w:rsid w:val="00FB5EA4"/>
    <w:rsid w:val="00FC0474"/>
    <w:rsid w:val="00FC07C4"/>
    <w:rsid w:val="00FC3804"/>
    <w:rsid w:val="00FD012C"/>
    <w:rsid w:val="00FD31B1"/>
    <w:rsid w:val="00FD5A73"/>
    <w:rsid w:val="00FD7A30"/>
    <w:rsid w:val="00FE019A"/>
    <w:rsid w:val="00FF3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2A3"/>
  </w:style>
  <w:style w:type="paragraph" w:styleId="Heading1">
    <w:name w:val="heading 1"/>
    <w:basedOn w:val="Normal"/>
    <w:next w:val="Normal"/>
    <w:link w:val="Heading1Char"/>
    <w:qFormat/>
    <w:rsid w:val="00CA002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00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A002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00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002D"/>
    <w:pPr>
      <w:ind w:left="720"/>
      <w:contextualSpacing/>
    </w:pPr>
  </w:style>
  <w:style w:type="character" w:customStyle="1" w:styleId="st">
    <w:name w:val="st"/>
    <w:basedOn w:val="DefaultParagraphFont"/>
    <w:rsid w:val="00CA002D"/>
  </w:style>
  <w:style w:type="character" w:customStyle="1" w:styleId="Heading1Char">
    <w:name w:val="Heading 1 Char"/>
    <w:basedOn w:val="DefaultParagraphFont"/>
    <w:link w:val="Heading1"/>
    <w:rsid w:val="00CA002D"/>
    <w:rPr>
      <w:rFonts w:ascii="Times New Roman" w:eastAsia="Times New Roman" w:hAnsi="Times New Roman" w:cs="Times New Roman"/>
      <w:b/>
      <w:bCs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4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F44"/>
  </w:style>
  <w:style w:type="paragraph" w:styleId="Footer">
    <w:name w:val="footer"/>
    <w:basedOn w:val="Normal"/>
    <w:link w:val="FooterChar"/>
    <w:uiPriority w:val="99"/>
    <w:unhideWhenUsed/>
    <w:rsid w:val="00134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F44"/>
  </w:style>
  <w:style w:type="character" w:styleId="Strong">
    <w:name w:val="Strong"/>
    <w:basedOn w:val="DefaultParagraphFont"/>
    <w:uiPriority w:val="22"/>
    <w:qFormat/>
    <w:rsid w:val="005B409E"/>
    <w:rPr>
      <w:b/>
      <w:bCs/>
    </w:rPr>
  </w:style>
  <w:style w:type="table" w:customStyle="1" w:styleId="LightShading1">
    <w:name w:val="Light Shading1"/>
    <w:basedOn w:val="TableNormal"/>
    <w:uiPriority w:val="60"/>
    <w:rsid w:val="0080530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4">
    <w:name w:val="Colorful List Accent 4"/>
    <w:basedOn w:val="TableNormal"/>
    <w:uiPriority w:val="72"/>
    <w:rsid w:val="0080530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AC13C4"/>
    <w:pPr>
      <w:numPr>
        <w:numId w:val="3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E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A002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00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A002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00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002D"/>
    <w:pPr>
      <w:ind w:left="720"/>
      <w:contextualSpacing/>
    </w:pPr>
  </w:style>
  <w:style w:type="character" w:customStyle="1" w:styleId="st">
    <w:name w:val="st"/>
    <w:basedOn w:val="DefaultParagraphFont"/>
    <w:rsid w:val="00CA002D"/>
  </w:style>
  <w:style w:type="character" w:customStyle="1" w:styleId="Heading1Char">
    <w:name w:val="Heading 1 Char"/>
    <w:basedOn w:val="DefaultParagraphFont"/>
    <w:link w:val="Heading1"/>
    <w:rsid w:val="00CA002D"/>
    <w:rPr>
      <w:rFonts w:ascii="Times New Roman" w:eastAsia="Times New Roman" w:hAnsi="Times New Roman" w:cs="Times New Roman"/>
      <w:b/>
      <w:bCs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4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F44"/>
  </w:style>
  <w:style w:type="paragraph" w:styleId="Footer">
    <w:name w:val="footer"/>
    <w:basedOn w:val="Normal"/>
    <w:link w:val="FooterChar"/>
    <w:uiPriority w:val="99"/>
    <w:unhideWhenUsed/>
    <w:rsid w:val="00134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F44"/>
  </w:style>
  <w:style w:type="character" w:styleId="Strong">
    <w:name w:val="Strong"/>
    <w:basedOn w:val="DefaultParagraphFont"/>
    <w:uiPriority w:val="22"/>
    <w:qFormat/>
    <w:rsid w:val="005B409E"/>
    <w:rPr>
      <w:b/>
      <w:bCs/>
    </w:rPr>
  </w:style>
  <w:style w:type="table" w:customStyle="1" w:styleId="LightShading1">
    <w:name w:val="Light Shading1"/>
    <w:basedOn w:val="TableNormal"/>
    <w:uiPriority w:val="60"/>
    <w:rsid w:val="0080530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4">
    <w:name w:val="Colorful List Accent 4"/>
    <w:basedOn w:val="TableNormal"/>
    <w:uiPriority w:val="72"/>
    <w:rsid w:val="0080530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AC13C4"/>
    <w:pPr>
      <w:numPr>
        <w:numId w:val="3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E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02F48-9ADC-4C55-A39A-7ABF2F0C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9</cp:revision>
  <cp:lastPrinted>2013-04-19T07:36:00Z</cp:lastPrinted>
  <dcterms:created xsi:type="dcterms:W3CDTF">2016-10-20T07:49:00Z</dcterms:created>
  <dcterms:modified xsi:type="dcterms:W3CDTF">2019-12-08T11:16:00Z</dcterms:modified>
</cp:coreProperties>
</file>